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F1" w:rsidRPr="003361F1" w:rsidRDefault="003361F1" w:rsidP="003361F1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>ПРОЕКТ:</w:t>
      </w:r>
    </w:p>
    <w:p w:rsidR="003361F1" w:rsidRPr="00657001" w:rsidRDefault="003361F1" w:rsidP="003361F1">
      <w:pPr>
        <w:spacing w:after="0" w:line="270" w:lineRule="atLeast"/>
        <w:ind w:right="-500"/>
        <w:jc w:val="center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6570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Мой веселый, звонкий мяч»</w:t>
      </w:r>
    </w:p>
    <w:p w:rsidR="003361F1" w:rsidRPr="003361F1" w:rsidRDefault="00374104" w:rsidP="003361F1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3361F1"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па</w:t>
      </w:r>
    </w:p>
    <w:p w:rsidR="003361F1" w:rsidRPr="003361F1" w:rsidRDefault="003361F1" w:rsidP="003361F1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   Вид проекта:</w:t>
      </w:r>
    </w:p>
    <w:p w:rsidR="003361F1" w:rsidRPr="003361F1" w:rsidRDefault="003361F1" w:rsidP="003361F1">
      <w:pPr>
        <w:numPr>
          <w:ilvl w:val="0"/>
          <w:numId w:val="1"/>
        </w:numPr>
        <w:spacing w:after="0" w:line="36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правленности: практик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ный;</w:t>
      </w:r>
    </w:p>
    <w:p w:rsidR="003361F1" w:rsidRPr="003361F1" w:rsidRDefault="003361F1" w:rsidP="003361F1">
      <w:pPr>
        <w:numPr>
          <w:ilvl w:val="0"/>
          <w:numId w:val="1"/>
        </w:numPr>
        <w:spacing w:after="0" w:line="36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л</w:t>
      </w:r>
      <w:r w:rsidR="00374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у участников: </w:t>
      </w:r>
      <w:proofErr w:type="gramStart"/>
      <w:r w:rsidR="00374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й</w:t>
      </w:r>
      <w:proofErr w:type="gramEnd"/>
      <w:r w:rsidR="00374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5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);</w:t>
      </w:r>
    </w:p>
    <w:p w:rsidR="003361F1" w:rsidRPr="003361F1" w:rsidRDefault="003361F1" w:rsidP="003361F1">
      <w:pPr>
        <w:numPr>
          <w:ilvl w:val="0"/>
          <w:numId w:val="1"/>
        </w:numPr>
        <w:spacing w:after="0" w:line="36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</w:t>
      </w:r>
      <w:r w:rsidR="00374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нгенту участников: дети 3-4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3361F1" w:rsidRPr="003361F1" w:rsidRDefault="003361F1" w:rsidP="003361F1">
      <w:pPr>
        <w:numPr>
          <w:ilvl w:val="0"/>
          <w:numId w:val="1"/>
        </w:numPr>
        <w:spacing w:after="0" w:line="36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должительности: краткосрочный 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);</w:t>
      </w:r>
    </w:p>
    <w:p w:rsidR="003361F1" w:rsidRPr="003361F1" w:rsidRDefault="003361F1" w:rsidP="003361F1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   Обоснование темы:</w:t>
      </w:r>
    </w:p>
    <w:p w:rsidR="003361F1" w:rsidRPr="003361F1" w:rsidRDefault="003361F1" w:rsidP="003361F1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мячом развивают глазомер, координацию, смекалку, способствуют общей двигательной активности. Для ребенка мяч – предмет увлечения с первых лет жизни. Ребенок не просто играет в мяч, а варьирует им: берет, переносит, кладет, бросает, катает и т.п., что развивает его эмоционально и физически. Игры с мячом важны и для развития руки малыша.</w:t>
      </w:r>
    </w:p>
    <w:p w:rsidR="003361F1" w:rsidRPr="003361F1" w:rsidRDefault="003361F1" w:rsidP="003361F1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 пальцев и кистей рук имеют особое значение для развития функций мозга ребенка. И чем они разнообразнее, тем больше "двигательных сигналов" поступает в мозг, тем интенсивнее проходит накопление информации, 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 и интеллектуальное развитие ребенка.</w:t>
      </w:r>
    </w:p>
    <w:p w:rsidR="003361F1" w:rsidRPr="003361F1" w:rsidRDefault="003361F1" w:rsidP="003361F1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 рук способствует также развитию речи ребенка. Современные научные данные подтверждают эти положения: области коры головного мозга, "отвечающие" за артикуляцию органов речи и мелкую моторику пальцев рук, расположены в одном </w:t>
      </w:r>
      <w:proofErr w:type="spell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ервационном</w:t>
      </w:r>
      <w:proofErr w:type="spell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, т.е. непосредственной близости друг от друга. Следовательно, идущие в кору головного мозга нервные импульсы от двигающихся рук стимулируют расположенные по соседству речевые зоны, усиливая их активность. 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, знакомясь со свойствами мяча, выполняя разнообразные действия (бросание, катание, бег за мячом и др.), получают нагрузку на все группы мышц (туловища, брюшного пресса, ног, рук, кистей), у них активизируется весь организм.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, казалось бы, обычное подкидывание мяча вверх вызывает необходимость выпрямления, что благоприятно влияет на осанку ребенка. Можно сказать, что игры с мячом – специальная комплексная гимнастика: развивается умение схватывать, удерживать, перемещать мяч в процессе ходьбы, бега или в прыжке.</w:t>
      </w:r>
    </w:p>
    <w:p w:rsidR="003361F1" w:rsidRDefault="003361F1" w:rsidP="003361F1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и упражнения с мячом развивают ориентировку в пространстве, регулируют силу и точность броска, развивают глазомер, ловкость, быстроту реакции; нормализуют эмоционально-волевую сферу, что особенно важно как для малоподвижных, так и для </w:t>
      </w:r>
      <w:proofErr w:type="spell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возбудимых</w:t>
      </w:r>
      <w:proofErr w:type="spell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 Игры с мячом развивают мышечную силу, усиливают работу важнейших органов организма – легких, сердца, улучшают обмен веществ.</w:t>
      </w:r>
    </w:p>
    <w:p w:rsidR="00657001" w:rsidRDefault="00657001" w:rsidP="003361F1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7001" w:rsidRDefault="00657001" w:rsidP="003361F1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7001" w:rsidRDefault="00657001" w:rsidP="003361F1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7001" w:rsidRDefault="00657001" w:rsidP="003361F1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7001" w:rsidRPr="003361F1" w:rsidRDefault="00657001" w:rsidP="003361F1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3361F1" w:rsidRPr="003361F1" w:rsidRDefault="003361F1" w:rsidP="003361F1">
      <w:pPr>
        <w:spacing w:after="0" w:line="270" w:lineRule="atLeast"/>
        <w:ind w:firstLine="708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 Этап.</w:t>
      </w:r>
    </w:p>
    <w:p w:rsidR="003361F1" w:rsidRPr="003361F1" w:rsidRDefault="003361F1" w:rsidP="003361F1">
      <w:pPr>
        <w:spacing w:after="0" w:line="270" w:lineRule="atLeast"/>
        <w:ind w:firstLine="708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полагание.</w:t>
      </w:r>
    </w:p>
    <w:p w:rsidR="003361F1" w:rsidRPr="003361F1" w:rsidRDefault="003361F1" w:rsidP="003361F1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блема</w:t>
      </w: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тябре месяце была про</w:t>
      </w:r>
      <w:r w:rsidR="00374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а диагностика с детьми 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й группы. Её результаты показали, что дети плохо владеют мячом. После проведенного опроса выявлено, что у многих детей дома нет мячей. Что еще раз подтверждает поверхностный интерес родителей и детей к мячу, играм с ним. Редкое применение детьми мяча в самостоятельной деятельности. Не использование родителями в играх с детьми мяча.    </w:t>
      </w:r>
    </w:p>
    <w:p w:rsidR="003361F1" w:rsidRPr="003361F1" w:rsidRDefault="003361F1" w:rsidP="003361F1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361F1" w:rsidRPr="003361F1" w:rsidRDefault="003361F1" w:rsidP="003361F1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аткое описание проекта</w:t>
      </w: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 проекта будет предложен цикл мероприятий, направленных на решение задач по формированию навыков работы с мячом. Мероприятия проводятся с детьми и родителями. Включают в себя игры, упражнения с мячом, беседы и раскрашивания иллюстраций по теме «Мячи разных видов спорта».</w:t>
      </w:r>
    </w:p>
    <w:p w:rsidR="003361F1" w:rsidRPr="003361F1" w:rsidRDefault="003361F1" w:rsidP="003361F1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 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дставлений о свойствах мяча.</w:t>
      </w:r>
    </w:p>
    <w:p w:rsidR="003361F1" w:rsidRPr="003361F1" w:rsidRDefault="003361F1" w:rsidP="003361F1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3361F1" w:rsidRPr="003361F1" w:rsidRDefault="003361F1" w:rsidP="003361F1">
      <w:pPr>
        <w:numPr>
          <w:ilvl w:val="0"/>
          <w:numId w:val="2"/>
        </w:numPr>
        <w:spacing w:after="0" w:line="36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ая: 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 детей с мячами и их свойствами (форма, качество, размер)</w:t>
      </w:r>
    </w:p>
    <w:p w:rsidR="003361F1" w:rsidRPr="003361F1" w:rsidRDefault="003361F1" w:rsidP="003361F1">
      <w:pPr>
        <w:numPr>
          <w:ilvl w:val="0"/>
          <w:numId w:val="2"/>
        </w:numPr>
        <w:spacing w:after="0" w:line="36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: 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учную ловкость, овладеть необходимыми навыками и умениями при игре с мячом.</w:t>
      </w:r>
    </w:p>
    <w:p w:rsidR="003361F1" w:rsidRPr="003361F1" w:rsidRDefault="003361F1" w:rsidP="003361F1">
      <w:pPr>
        <w:numPr>
          <w:ilvl w:val="0"/>
          <w:numId w:val="2"/>
        </w:numPr>
        <w:spacing w:after="0" w:line="36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накомительная: 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народными подвижными играми с мячом, привлечь к употреблению в самостоятельной деятельности.</w:t>
      </w:r>
    </w:p>
    <w:p w:rsidR="003361F1" w:rsidRPr="003361F1" w:rsidRDefault="003361F1" w:rsidP="003361F1">
      <w:pPr>
        <w:numPr>
          <w:ilvl w:val="0"/>
          <w:numId w:val="2"/>
        </w:numPr>
        <w:spacing w:after="0" w:line="36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ая: 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ружеских взаимоотношений.</w:t>
      </w:r>
    </w:p>
    <w:p w:rsidR="003361F1" w:rsidRPr="003361F1" w:rsidRDefault="003361F1" w:rsidP="003361F1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   Участники:</w:t>
      </w:r>
    </w:p>
    <w:p w:rsidR="003361F1" w:rsidRPr="003361F1" w:rsidRDefault="003361F1" w:rsidP="003361F1">
      <w:pPr>
        <w:numPr>
          <w:ilvl w:val="0"/>
          <w:numId w:val="3"/>
        </w:numPr>
        <w:spacing w:after="0" w:line="360" w:lineRule="atLeast"/>
        <w:ind w:left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</w:p>
    <w:p w:rsidR="003361F1" w:rsidRPr="003361F1" w:rsidRDefault="003361F1" w:rsidP="003361F1">
      <w:pPr>
        <w:numPr>
          <w:ilvl w:val="0"/>
          <w:numId w:val="3"/>
        </w:numPr>
        <w:spacing w:after="0" w:line="360" w:lineRule="atLeast"/>
        <w:ind w:left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</w:p>
    <w:p w:rsidR="003361F1" w:rsidRPr="003361F1" w:rsidRDefault="003361F1" w:rsidP="003361F1">
      <w:pPr>
        <w:numPr>
          <w:ilvl w:val="0"/>
          <w:numId w:val="3"/>
        </w:numPr>
        <w:spacing w:after="0" w:line="360" w:lineRule="atLeast"/>
        <w:ind w:left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</w:p>
    <w:p w:rsidR="003361F1" w:rsidRPr="003361F1" w:rsidRDefault="003361F1" w:rsidP="003361F1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   Возможные риски:</w:t>
      </w:r>
    </w:p>
    <w:p w:rsidR="003361F1" w:rsidRPr="003361F1" w:rsidRDefault="003361F1" w:rsidP="003361F1">
      <w:pPr>
        <w:numPr>
          <w:ilvl w:val="0"/>
          <w:numId w:val="4"/>
        </w:numPr>
        <w:spacing w:after="0" w:line="360" w:lineRule="atLeast"/>
        <w:ind w:left="70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ые пропуски занятий по болезни детей.</w:t>
      </w:r>
    </w:p>
    <w:p w:rsidR="003361F1" w:rsidRPr="003361F1" w:rsidRDefault="003361F1" w:rsidP="003361F1">
      <w:pPr>
        <w:numPr>
          <w:ilvl w:val="0"/>
          <w:numId w:val="4"/>
        </w:numPr>
        <w:spacing w:after="0" w:line="360" w:lineRule="atLeast"/>
        <w:ind w:left="70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тин в группе.</w:t>
      </w:r>
    </w:p>
    <w:p w:rsidR="003361F1" w:rsidRPr="003361F1" w:rsidRDefault="003361F1" w:rsidP="003361F1">
      <w:pPr>
        <w:numPr>
          <w:ilvl w:val="0"/>
          <w:numId w:val="4"/>
        </w:numPr>
        <w:spacing w:after="0" w:line="360" w:lineRule="atLeast"/>
        <w:ind w:left="70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нимание родителей важности данной проблемы.</w:t>
      </w:r>
    </w:p>
    <w:p w:rsidR="003361F1" w:rsidRPr="003361F1" w:rsidRDefault="003361F1" w:rsidP="003361F1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   Предполагаемый результат проекта:</w:t>
      </w:r>
    </w:p>
    <w:p w:rsidR="003361F1" w:rsidRPr="003361F1" w:rsidRDefault="003361F1" w:rsidP="003361F1">
      <w:pPr>
        <w:numPr>
          <w:ilvl w:val="0"/>
          <w:numId w:val="5"/>
        </w:numPr>
        <w:spacing w:after="0" w:line="36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оекте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361F1" w:rsidRPr="003361F1" w:rsidRDefault="003361F1" w:rsidP="003361F1">
      <w:pPr>
        <w:numPr>
          <w:ilvl w:val="0"/>
          <w:numId w:val="5"/>
        </w:numPr>
        <w:spacing w:after="0" w:line="36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одителями коллажа из фотографий</w:t>
      </w:r>
    </w:p>
    <w:p w:rsidR="003361F1" w:rsidRPr="003361F1" w:rsidRDefault="003361F1" w:rsidP="003361F1">
      <w:pPr>
        <w:spacing w:after="0" w:line="270" w:lineRule="atLeast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ак я играю с мячом дома!»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1F1" w:rsidRPr="003361F1" w:rsidRDefault="003361F1" w:rsidP="003361F1">
      <w:pPr>
        <w:numPr>
          <w:ilvl w:val="0"/>
          <w:numId w:val="6"/>
        </w:numPr>
        <w:spacing w:after="0" w:line="36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сший интерес детей и  родителей использовать мяч в играх и в свободной деятельности.</w:t>
      </w:r>
    </w:p>
    <w:p w:rsidR="003361F1" w:rsidRPr="003361F1" w:rsidRDefault="003361F1" w:rsidP="003361F1">
      <w:pPr>
        <w:numPr>
          <w:ilvl w:val="0"/>
          <w:numId w:val="6"/>
        </w:numPr>
        <w:spacing w:after="0" w:line="36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чённое использование мячей детьми в группе, в самостоятельной деятельности, и отличные спортивные показатели работы с мячом.</w:t>
      </w:r>
    </w:p>
    <w:p w:rsidR="00687736" w:rsidRDefault="00687736" w:rsidP="003361F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4c7376742ebbab3f06a7fa4700731d8db5f3aba4"/>
      <w:bookmarkStart w:id="1" w:name="0"/>
      <w:bookmarkEnd w:id="0"/>
      <w:bookmarkEnd w:id="1"/>
    </w:p>
    <w:p w:rsidR="00687736" w:rsidRDefault="00687736" w:rsidP="003361F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7736" w:rsidRDefault="00687736" w:rsidP="003361F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0001" w:rsidRDefault="00830001" w:rsidP="00830001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923" w:type="dxa"/>
        <w:tblInd w:w="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430"/>
        <w:gridCol w:w="5160"/>
        <w:gridCol w:w="3506"/>
      </w:tblGrid>
      <w:tr w:rsidR="004F5C8E" w:rsidRPr="003361F1" w:rsidTr="004F5C8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06DCD" w:rsidRDefault="00830001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306DC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>Э</w:t>
            </w:r>
            <w:r w:rsidR="000B1E7A" w:rsidRPr="00306DC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тап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06DCD" w:rsidRDefault="000B1E7A" w:rsidP="006D3E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306DC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06DCD" w:rsidRDefault="00306DCD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306DC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</w:t>
            </w:r>
            <w:r w:rsidR="000B1E7A" w:rsidRPr="00306DC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одерж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06DCD" w:rsidRDefault="000B1E7A" w:rsidP="006D3E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306DC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ероприятия</w:t>
            </w:r>
          </w:p>
        </w:tc>
      </w:tr>
      <w:tr w:rsidR="004F5C8E" w:rsidRPr="003361F1" w:rsidTr="004F5C8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06DCD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06DC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за играми дете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87736" w:rsidRDefault="00687736" w:rsidP="0068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</w:t>
            </w:r>
          </w:p>
          <w:p w:rsidR="000B1E7A" w:rsidRPr="003361F1" w:rsidRDefault="000B1E7A" w:rsidP="0068773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с</w:t>
            </w:r>
            <w:r w:rsidR="00687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ьми</w:t>
            </w:r>
          </w:p>
        </w:tc>
      </w:tr>
      <w:tr w:rsidR="004F5C8E" w:rsidRPr="003361F1" w:rsidTr="004F5C8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0B1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проб</w:t>
            </w: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у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итуации</w:t>
            </w:r>
          </w:p>
        </w:tc>
      </w:tr>
      <w:tr w:rsidR="000B1E7A" w:rsidRPr="003361F1" w:rsidTr="004F5C8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0B1E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E7A" w:rsidRPr="003361F1" w:rsidTr="004F5C8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брать теоретический материа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литературы</w:t>
            </w:r>
          </w:p>
        </w:tc>
      </w:tr>
      <w:tr w:rsidR="004F5C8E" w:rsidRPr="003361F1" w:rsidTr="004F5C8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06DCD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06DC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87736" w:rsidRPr="00830001" w:rsidRDefault="000B1E7A" w:rsidP="006D3E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НОД </w:t>
            </w:r>
            <w:r w:rsidRPr="008300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  <w:p w:rsidR="000B1E7A" w:rsidRPr="00830001" w:rsidRDefault="00687736" w:rsidP="006D3E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00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Физическое развитие</w:t>
            </w:r>
            <w:r w:rsidR="000B1E7A" w:rsidRPr="008300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687736" w:rsidP="006D3E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Д </w:t>
            </w:r>
            <w:r w:rsidRPr="00306D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 «Физическое развитие</w:t>
            </w:r>
            <w:r w:rsidR="000B1E7A" w:rsidRPr="00306D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="000B1E7A"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спользованием мяча в  подвижных играх</w:t>
            </w:r>
          </w:p>
        </w:tc>
      </w:tr>
      <w:tr w:rsidR="004F5C8E" w:rsidRPr="003361F1" w:rsidTr="004F5C8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87736" w:rsidRDefault="000B1E7A" w:rsidP="006D3E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сти досуг </w:t>
            </w:r>
          </w:p>
          <w:p w:rsidR="000B1E7A" w:rsidRPr="003361F1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веселый звонкий мяч</w:t>
            </w:r>
            <w:proofErr w:type="gramStart"/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3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="00830001" w:rsidRPr="008300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.р</w:t>
            </w:r>
            <w:proofErr w:type="spellEnd"/>
            <w:r w:rsidR="0083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 «Мой веселый звонкий мяч»</w:t>
            </w:r>
          </w:p>
        </w:tc>
      </w:tr>
      <w:tr w:rsidR="004F5C8E" w:rsidRPr="003361F1" w:rsidTr="004F5C8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ь интерес родителей к </w:t>
            </w:r>
            <w:r w:rsidR="0068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область «Физическое развитие</w:t>
            </w: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87736" w:rsidRDefault="00687736" w:rsidP="006D3E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ить папку передвижку </w:t>
            </w:r>
          </w:p>
          <w:p w:rsidR="000B1E7A" w:rsidRPr="003361F1" w:rsidRDefault="00687736" w:rsidP="006D3E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ото с НОД)</w:t>
            </w:r>
          </w:p>
        </w:tc>
      </w:tr>
      <w:tr w:rsidR="004F5C8E" w:rsidRPr="003361F1" w:rsidTr="004F5C8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ь для родителей памятк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687736" w:rsidRDefault="000B1E7A" w:rsidP="006D3E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стить в родительский уголок памятки «Значение мяча», с примерными играми и упражнениями с мячом.</w:t>
            </w:r>
          </w:p>
        </w:tc>
      </w:tr>
      <w:tr w:rsidR="004F5C8E" w:rsidRPr="003361F1" w:rsidTr="004F5C8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дивидуальной работы с деть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 с детьми по технике владения мяча</w:t>
            </w:r>
          </w:p>
        </w:tc>
      </w:tr>
      <w:tr w:rsidR="004F5C8E" w:rsidRPr="003361F1" w:rsidTr="004F5C8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одителей для сбора фотографий "Я и мячик"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продуктивная деятельность с детьми и родителями</w:t>
            </w:r>
          </w:p>
        </w:tc>
      </w:tr>
      <w:tr w:rsidR="004F5C8E" w:rsidRPr="003361F1" w:rsidTr="004F5C8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сти </w:t>
            </w:r>
            <w:proofErr w:type="gramStart"/>
            <w:r w:rsidRPr="004F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тегрированную</w:t>
            </w:r>
            <w:proofErr w:type="gramEnd"/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Д «Мой веселый, звонкий мяч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«Мой веселый звонкий мяч»</w:t>
            </w:r>
          </w:p>
        </w:tc>
      </w:tr>
      <w:tr w:rsidR="004F5C8E" w:rsidRPr="003361F1" w:rsidTr="004F5C8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06DCD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06DC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  <w:r w:rsidR="004F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му: «История мяча» </w:t>
            </w:r>
            <w:r w:rsidR="004F5C8E" w:rsidRPr="004F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 «Речевое развитие»</w:t>
            </w:r>
            <w:r w:rsidR="004F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скрашивание иллюстраций по теме «Мячи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об</w:t>
            </w:r>
            <w:r w:rsidR="0068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ть </w:t>
            </w:r>
            <w:r w:rsidR="00687736" w:rsidRPr="004F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Художественно-эстетическое развитие</w:t>
            </w:r>
            <w:r w:rsidRPr="004F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F5C8E" w:rsidRPr="003361F1" w:rsidTr="004F5C8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гадки и стихи о мяче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687736" w:rsidP="006D3E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Д область </w:t>
            </w:r>
            <w:r w:rsidRPr="004F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Речевое развитие</w:t>
            </w:r>
            <w:r w:rsidR="000B1E7A" w:rsidRPr="004F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F5C8E" w:rsidRPr="003361F1" w:rsidTr="004F5C8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3361F1" w:rsidRDefault="000B1E7A" w:rsidP="006D3E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F5C8E" w:rsidRDefault="004F5C8E" w:rsidP="00687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ированное НОД,</w:t>
            </w:r>
          </w:p>
          <w:p w:rsidR="000B1E7A" w:rsidRPr="003361F1" w:rsidRDefault="00687736" w:rsidP="0068773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му «Мой весёлый звонкий мяч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B1E7A" w:rsidRPr="004F5C8E" w:rsidRDefault="000B1E7A" w:rsidP="006D3E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об</w:t>
            </w:r>
            <w:r w:rsidR="0068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ть </w:t>
            </w:r>
            <w:r w:rsidR="00687736" w:rsidRPr="004F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Художественно-эстетическое развитие</w:t>
            </w:r>
            <w:r w:rsidRPr="004F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830001" w:rsidRPr="004F5C8E" w:rsidRDefault="00830001" w:rsidP="006D3E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теграци</w:t>
            </w:r>
            <w:proofErr w:type="gramStart"/>
            <w:r w:rsidRPr="004F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4F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.р</w:t>
            </w:r>
            <w:proofErr w:type="spellEnd"/>
            <w:r w:rsidRPr="004F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;</w:t>
            </w:r>
          </w:p>
          <w:p w:rsidR="00830001" w:rsidRPr="003361F1" w:rsidRDefault="00830001" w:rsidP="006D3E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-К</w:t>
            </w:r>
            <w:proofErr w:type="gramStart"/>
            <w:r w:rsidRPr="004F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4F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;П.р;Ф.р</w:t>
            </w:r>
            <w:proofErr w:type="spellEnd"/>
            <w:r w:rsidRPr="004F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)</w:t>
            </w:r>
          </w:p>
        </w:tc>
      </w:tr>
    </w:tbl>
    <w:p w:rsidR="00830001" w:rsidRDefault="00830001" w:rsidP="008300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30001" w:rsidRPr="00830001" w:rsidRDefault="00830001" w:rsidP="0083000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</w:t>
      </w:r>
      <w:r w:rsidRPr="003361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3000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родукт проекта:</w:t>
      </w:r>
    </w:p>
    <w:p w:rsidR="00830001" w:rsidRPr="003361F1" w:rsidRDefault="00830001" w:rsidP="00830001">
      <w:pPr>
        <w:numPr>
          <w:ilvl w:val="0"/>
          <w:numId w:val="7"/>
        </w:numPr>
        <w:spacing w:after="0" w:line="240" w:lineRule="auto"/>
        <w:ind w:left="70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и для родителей «Игры с мячом»</w:t>
      </w:r>
    </w:p>
    <w:p w:rsidR="00830001" w:rsidRPr="003361F1" w:rsidRDefault="00830001" w:rsidP="00830001">
      <w:pPr>
        <w:numPr>
          <w:ilvl w:val="0"/>
          <w:numId w:val="7"/>
        </w:numPr>
        <w:spacing w:after="0" w:line="240" w:lineRule="auto"/>
        <w:ind w:left="70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в родительский уголок «Если хочешь быть здоров, то мячом «волшебным» занимайся».</w:t>
      </w:r>
    </w:p>
    <w:p w:rsidR="00830001" w:rsidRDefault="00830001" w:rsidP="00830001">
      <w:pPr>
        <w:numPr>
          <w:ilvl w:val="0"/>
          <w:numId w:val="7"/>
        </w:numPr>
        <w:spacing w:after="0" w:line="240" w:lineRule="auto"/>
        <w:ind w:left="70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а подвижных игр с мячом.</w:t>
      </w:r>
    </w:p>
    <w:p w:rsidR="00306DCD" w:rsidRPr="00306DCD" w:rsidRDefault="00830001" w:rsidP="00306DCD">
      <w:pPr>
        <w:numPr>
          <w:ilvl w:val="0"/>
          <w:numId w:val="7"/>
        </w:numPr>
        <w:spacing w:after="0" w:line="240" w:lineRule="auto"/>
        <w:ind w:left="70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3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альбом и фотоколлаж «Я и мячик».</w:t>
      </w:r>
    </w:p>
    <w:p w:rsidR="003361F1" w:rsidRPr="003361F1" w:rsidRDefault="003361F1" w:rsidP="00830001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 Этап.</w:t>
      </w:r>
    </w:p>
    <w:p w:rsidR="003361F1" w:rsidRPr="003361F1" w:rsidRDefault="003361F1" w:rsidP="003361F1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.</w:t>
      </w:r>
    </w:p>
    <w:p w:rsidR="003361F1" w:rsidRPr="003361F1" w:rsidRDefault="003361F1" w:rsidP="003361F1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ланирование  </w:t>
      </w:r>
      <w:proofErr w:type="spellStart"/>
      <w:r w:rsidRPr="003361F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оспитательно</w:t>
      </w:r>
      <w:proofErr w:type="spellEnd"/>
      <w:r w:rsidRPr="003361F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 –  образовательной работы</w:t>
      </w:r>
    </w:p>
    <w:p w:rsidR="003361F1" w:rsidRPr="003361F1" w:rsidRDefault="003361F1" w:rsidP="003361F1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:</w:t>
      </w:r>
      <w:r w:rsidR="00A7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 младшая группа «Б»</w:t>
      </w:r>
    </w:p>
    <w:p w:rsidR="003361F1" w:rsidRPr="003361F1" w:rsidRDefault="003361F1" w:rsidP="003361F1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проекта: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«Мой веселый звонкий мяч»</w:t>
      </w:r>
    </w:p>
    <w:p w:rsidR="003361F1" w:rsidRPr="003361F1" w:rsidRDefault="003361F1" w:rsidP="003361F1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представлений о свойствах мяча.</w:t>
      </w:r>
    </w:p>
    <w:p w:rsidR="003361F1" w:rsidRPr="003361F1" w:rsidRDefault="003361F1" w:rsidP="003361F1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итогового мероприятия: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к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ный проект.</w:t>
      </w:r>
    </w:p>
    <w:p w:rsidR="003361F1" w:rsidRPr="003361F1" w:rsidRDefault="003361F1" w:rsidP="003361F1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032B" w:rsidRPr="0048032B" w:rsidRDefault="003361F1" w:rsidP="0048032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  </w:t>
      </w:r>
      <w:proofErr w:type="spellStart"/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о</w:t>
      </w:r>
      <w:proofErr w:type="spellEnd"/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–  образовательной работы</w:t>
      </w:r>
    </w:p>
    <w:tbl>
      <w:tblPr>
        <w:tblW w:w="10065" w:type="dxa"/>
        <w:tblInd w:w="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2272"/>
        <w:gridCol w:w="2548"/>
        <w:gridCol w:w="2693"/>
        <w:gridCol w:w="30"/>
        <w:gridCol w:w="112"/>
      </w:tblGrid>
      <w:tr w:rsidR="00076C3F" w:rsidRPr="003361F1" w:rsidTr="00E4165F">
        <w:trPr>
          <w:trHeight w:val="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4165F" w:rsidRDefault="00076C3F" w:rsidP="003361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6ac3184f37ac679538b0ffc9aa55750ad4664cae"/>
            <w:bookmarkStart w:id="3" w:name="1"/>
            <w:bookmarkEnd w:id="2"/>
            <w:bookmarkEnd w:id="3"/>
            <w:r w:rsidRPr="0033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33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</w:t>
            </w:r>
            <w:proofErr w:type="spellEnd"/>
          </w:p>
          <w:p w:rsidR="00076C3F" w:rsidRPr="003361F1" w:rsidRDefault="00076C3F" w:rsidP="003361F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76C3F" w:rsidRPr="003361F1" w:rsidRDefault="00076C3F" w:rsidP="003361F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ru-RU"/>
              </w:rPr>
              <w:t xml:space="preserve">  </w:t>
            </w:r>
          </w:p>
          <w:p w:rsidR="00076C3F" w:rsidRPr="0048032B" w:rsidRDefault="00076C3F" w:rsidP="003361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  <w:p w:rsidR="0048032B" w:rsidRDefault="0048032B" w:rsidP="003361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8032B" w:rsidRPr="003361F1" w:rsidRDefault="0048032B" w:rsidP="0048032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76C3F" w:rsidRPr="003361F1" w:rsidRDefault="00076C3F" w:rsidP="003361F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F5D" w:rsidRPr="003361F1" w:rsidTr="00E4165F">
        <w:trPr>
          <w:gridAfter w:val="1"/>
          <w:wAfter w:w="112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3361F1" w:rsidRDefault="00A73F5D" w:rsidP="003361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3361F1" w:rsidRDefault="00A73F5D" w:rsidP="003361F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ru-RU"/>
              </w:rPr>
              <w:t> </w:t>
            </w:r>
            <w:proofErr w:type="gramStart"/>
            <w:r w:rsidRPr="00336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овая</w:t>
            </w:r>
            <w:proofErr w:type="gramEnd"/>
            <w:r w:rsidRPr="00336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формы работы)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3361F1" w:rsidRDefault="00A73F5D" w:rsidP="0033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ru-RU"/>
              </w:rPr>
              <w:t>     </w:t>
            </w:r>
            <w:r w:rsidRPr="00336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A73F5D" w:rsidRPr="003361F1" w:rsidRDefault="00A73F5D" w:rsidP="003361F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6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Индивидуальная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3361F1" w:rsidRDefault="00A73F5D" w:rsidP="003361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3361F1" w:rsidRDefault="00A73F5D" w:rsidP="003361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A73F5D" w:rsidRPr="003361F1" w:rsidRDefault="00A73F5D" w:rsidP="0033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F5D" w:rsidRPr="003361F1" w:rsidTr="00E4165F">
        <w:trPr>
          <w:gridAfter w:val="1"/>
          <w:wAfter w:w="112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</w:t>
            </w:r>
            <w:proofErr w:type="spellEnd"/>
          </w:p>
          <w:p w:rsidR="00A73F5D" w:rsidRPr="0057197A" w:rsidRDefault="00A73F5D" w:rsidP="003361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ь</w:t>
            </w:r>
            <w:proofErr w:type="spellEnd"/>
          </w:p>
          <w:p w:rsidR="00A73F5D" w:rsidRPr="0057197A" w:rsidRDefault="00A73F5D" w:rsidP="003361F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7197A" w:rsidRDefault="00A73F5D" w:rsidP="0033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каз </w:t>
            </w:r>
          </w:p>
          <w:p w:rsidR="00A73F5D" w:rsidRPr="0057197A" w:rsidRDefault="00A73F5D" w:rsidP="0033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о</w:t>
            </w:r>
            <w:r w:rsid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тории мяча</w:t>
            </w:r>
          </w:p>
          <w:p w:rsidR="00A73F5D" w:rsidRPr="00306DCD" w:rsidRDefault="00306DCD" w:rsidP="003361F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</w:pPr>
            <w:r w:rsidRPr="00306DCD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  <w:t>(С-К р.)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Индивидуальная работа с Ариной и Артёмом  по обогащению и активизации словаря (</w:t>
            </w:r>
            <w:proofErr w:type="gramStart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ый</w:t>
            </w:r>
            <w:proofErr w:type="gramEnd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ыгает, катиться и т.д.)</w:t>
            </w:r>
            <w:r w:rsidR="00306D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06DCD" w:rsidRPr="00306DC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="00306DCD" w:rsidRPr="00306DC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.р</w:t>
            </w:r>
            <w:proofErr w:type="spellEnd"/>
            <w:r w:rsidR="00306DCD" w:rsidRPr="00306DC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Default="00A73F5D" w:rsidP="003361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туативная беседа на тему «Нужно, нужно умываться»</w:t>
            </w:r>
            <w:proofErr w:type="gramStart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306D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</w:t>
            </w:r>
            <w:proofErr w:type="spellEnd"/>
            <w:r w:rsidR="00306D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Процедуры после прогулок,</w:t>
            </w:r>
          </w:p>
          <w:p w:rsidR="00306DCD" w:rsidRDefault="00306DCD" w:rsidP="003361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д едой.</w:t>
            </w:r>
          </w:p>
          <w:p w:rsidR="00306DCD" w:rsidRPr="00306DCD" w:rsidRDefault="00E4165F" w:rsidP="003361F1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E4165F" w:rsidRDefault="00A73F5D" w:rsidP="003361F1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матривание мячей из бересты и мячей - </w:t>
            </w:r>
            <w:proofErr w:type="spellStart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пинушек</w:t>
            </w:r>
            <w:proofErr w:type="spellEnd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Х.-Э р.)</w:t>
            </w:r>
          </w:p>
        </w:tc>
        <w:tc>
          <w:tcPr>
            <w:tcW w:w="30" w:type="dxa"/>
            <w:vAlign w:val="center"/>
            <w:hideMark/>
          </w:tcPr>
          <w:p w:rsidR="00A73F5D" w:rsidRPr="003361F1" w:rsidRDefault="00A73F5D" w:rsidP="0033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F5D" w:rsidRPr="003361F1" w:rsidTr="00E4165F">
        <w:trPr>
          <w:gridAfter w:val="1"/>
          <w:wAfter w:w="112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адки и стихи о мяч</w:t>
            </w:r>
            <w:proofErr w:type="gramStart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proofErr w:type="gramEnd"/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.р</w:t>
            </w:r>
            <w:proofErr w:type="spellEnd"/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дактические игры - </w:t>
            </w:r>
            <w:proofErr w:type="spellStart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злы</w:t>
            </w:r>
            <w:proofErr w:type="spellEnd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изображением мячей</w:t>
            </w:r>
            <w:proofErr w:type="gramStart"/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proofErr w:type="gramEnd"/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.р</w:t>
            </w:r>
            <w:proofErr w:type="spellEnd"/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ение отвечать на вопросы предложением из 3-5 слов</w:t>
            </w:r>
            <w:proofErr w:type="gramStart"/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proofErr w:type="gramEnd"/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.р</w:t>
            </w:r>
            <w:proofErr w:type="spellEnd"/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Default="00A73F5D" w:rsidP="003361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ы в разных уголках игровой активности</w:t>
            </w:r>
          </w:p>
          <w:p w:rsidR="00E4165F" w:rsidRPr="00E4165F" w:rsidRDefault="00E4165F" w:rsidP="003361F1">
            <w:pPr>
              <w:spacing w:after="0" w:line="0" w:lineRule="atLeast"/>
              <w:jc w:val="both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</w:pPr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С.-</w:t>
            </w:r>
            <w:proofErr w:type="spellStart"/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.р</w:t>
            </w:r>
            <w:proofErr w:type="spellEnd"/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30" w:type="dxa"/>
            <w:vAlign w:val="center"/>
            <w:hideMark/>
          </w:tcPr>
          <w:p w:rsidR="00A73F5D" w:rsidRPr="003361F1" w:rsidRDefault="00A73F5D" w:rsidP="0033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F5D" w:rsidRPr="003361F1" w:rsidTr="00E4165F">
        <w:trPr>
          <w:gridAfter w:val="1"/>
          <w:wAfter w:w="112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</w:t>
            </w:r>
          </w:p>
          <w:p w:rsidR="00A73F5D" w:rsidRPr="0057197A" w:rsidRDefault="00A73F5D" w:rsidP="003361F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7197A" w:rsidRDefault="00A73F5D" w:rsidP="00336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плика</w:t>
            </w:r>
            <w:proofErr w:type="spellEnd"/>
          </w:p>
          <w:p w:rsidR="0057197A" w:rsidRDefault="00A73F5D" w:rsidP="00336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я</w:t>
            </w:r>
            <w:proofErr w:type="spellEnd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обери и наклей 2 половин</w:t>
            </w:r>
          </w:p>
          <w:p w:rsidR="00E4165F" w:rsidRDefault="00A73F5D" w:rsidP="00336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</w:t>
            </w:r>
            <w:proofErr w:type="spellEnd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яча»</w:t>
            </w:r>
          </w:p>
          <w:p w:rsidR="00A73F5D" w:rsidRPr="00E4165F" w:rsidRDefault="00E4165F" w:rsidP="003361F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</w:pPr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Х-Эр.)</w:t>
            </w:r>
          </w:p>
          <w:p w:rsidR="00A73F5D" w:rsidRPr="0057197A" w:rsidRDefault="00A73F5D" w:rsidP="003361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с упражнений с мячом</w:t>
            </w:r>
            <w:r w:rsidR="00E416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.</w:t>
            </w:r>
            <w:proofErr w:type="gramStart"/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Повторение названий 4х       основных  цветов с Димой и Илоной на примере разноцветных мячей</w:t>
            </w:r>
            <w:r w:rsidR="00E416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.р</w:t>
            </w:r>
            <w:proofErr w:type="spellEnd"/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Труд:</w:t>
            </w:r>
            <w:r w:rsid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учение убирать игрушки по местам</w:t>
            </w:r>
            <w:r w:rsidR="00E416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С-К р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4165F" w:rsidRDefault="00A73F5D" w:rsidP="003361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ы со строительным материалом</w:t>
            </w:r>
            <w:r w:rsid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адион).</w:t>
            </w:r>
          </w:p>
          <w:p w:rsidR="00A73F5D" w:rsidRPr="00E4165F" w:rsidRDefault="00E4165F" w:rsidP="00E4165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16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</w:t>
            </w:r>
            <w:proofErr w:type="spellStart"/>
            <w:r w:rsidRPr="00E416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.р</w:t>
            </w:r>
            <w:proofErr w:type="spellEnd"/>
            <w:r w:rsidRPr="00E416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30" w:type="dxa"/>
            <w:vAlign w:val="center"/>
            <w:hideMark/>
          </w:tcPr>
          <w:p w:rsidR="00A73F5D" w:rsidRPr="003361F1" w:rsidRDefault="00A73F5D" w:rsidP="0033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F5D" w:rsidRPr="003361F1" w:rsidTr="0048032B">
        <w:trPr>
          <w:gridAfter w:val="1"/>
          <w:wAfter w:w="112" w:type="dxa"/>
          <w:trHeight w:val="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7197A" w:rsidRDefault="00A73F5D" w:rsidP="003361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учива</w:t>
            </w:r>
            <w:proofErr w:type="spellEnd"/>
          </w:p>
          <w:p w:rsidR="0057197A" w:rsidRDefault="00A73F5D" w:rsidP="003361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ихотворения «Наша Таня громко</w:t>
            </w:r>
          </w:p>
          <w:p w:rsidR="00A73F5D" w:rsidRDefault="00A73F5D" w:rsidP="003361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чет...»</w:t>
            </w:r>
          </w:p>
          <w:p w:rsidR="00E4165F" w:rsidRPr="00E4165F" w:rsidRDefault="00E4165F" w:rsidP="003361F1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</w:pPr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.р</w:t>
            </w:r>
            <w:proofErr w:type="spellEnd"/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ы с девочками в кукольном уголке</w:t>
            </w:r>
            <w:r w:rsidR="00E416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С.-</w:t>
            </w:r>
            <w:proofErr w:type="spellStart"/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.р</w:t>
            </w:r>
            <w:proofErr w:type="spellEnd"/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Default="00A73F5D" w:rsidP="003361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оминание  о необходимости играть дружно, не обижать друг друга</w:t>
            </w:r>
          </w:p>
          <w:p w:rsidR="00E4165F" w:rsidRPr="00E4165F" w:rsidRDefault="00E4165F" w:rsidP="003361F1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</w:pPr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С-</w:t>
            </w:r>
            <w:proofErr w:type="spellStart"/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р</w:t>
            </w:r>
            <w:proofErr w:type="spellEnd"/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Default="00A73F5D" w:rsidP="003361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ы в разных уголках игровой активности</w:t>
            </w:r>
          </w:p>
          <w:p w:rsidR="0057197A" w:rsidRDefault="0057197A" w:rsidP="003361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197A" w:rsidRPr="00E4165F" w:rsidRDefault="00E4165F" w:rsidP="003361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С-К р.)</w:t>
            </w:r>
          </w:p>
          <w:p w:rsidR="0057197A" w:rsidRDefault="0057197A" w:rsidP="003361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197A" w:rsidRDefault="0057197A" w:rsidP="003361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197A" w:rsidRDefault="0057197A" w:rsidP="003361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197A" w:rsidRPr="0057197A" w:rsidRDefault="0057197A" w:rsidP="003361F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A73F5D" w:rsidRPr="003361F1" w:rsidRDefault="00A73F5D" w:rsidP="0033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F5D" w:rsidRPr="003361F1" w:rsidTr="00E4165F">
        <w:trPr>
          <w:gridAfter w:val="1"/>
          <w:wAfter w:w="112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ре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614" w:rsidRDefault="00A73F5D" w:rsidP="0033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дактичес</w:t>
            </w:r>
            <w:proofErr w:type="spellEnd"/>
          </w:p>
          <w:p w:rsidR="00A73F5D" w:rsidRPr="0057197A" w:rsidRDefault="00A73F5D" w:rsidP="00336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я игра «Один — много»</w:t>
            </w:r>
          </w:p>
          <w:p w:rsidR="00A73F5D" w:rsidRPr="00E4165F" w:rsidRDefault="00E4165F" w:rsidP="003361F1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</w:pPr>
            <w:r w:rsidRPr="00E4165F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E4165F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  <w:t>П.р</w:t>
            </w:r>
            <w:proofErr w:type="spellEnd"/>
            <w:r w:rsidRPr="00E4165F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57197A" w:rsidP="003361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мощь Нике  и Диане </w:t>
            </w:r>
            <w:r w:rsidR="00A73F5D"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 сборе </w:t>
            </w:r>
            <w:proofErr w:type="spellStart"/>
            <w:r w:rsidR="00A73F5D"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злов</w:t>
            </w:r>
            <w:proofErr w:type="spellEnd"/>
            <w:r w:rsidR="00A73F5D"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вкладышей </w:t>
            </w:r>
            <w:proofErr w:type="gramStart"/>
            <w:r w:rsidR="00A73F5D"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 </w:t>
            </w:r>
            <w:proofErr w:type="gramEnd"/>
            <w:r w:rsidR="00A73F5D"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изображением мячей).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Default="00A73F5D" w:rsidP="003361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 о поведении за столом во время принятия пищи.</w:t>
            </w:r>
          </w:p>
          <w:p w:rsidR="00E4165F" w:rsidRPr="00E4165F" w:rsidRDefault="00E4165F" w:rsidP="003361F1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</w:pPr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.р</w:t>
            </w:r>
            <w:proofErr w:type="spellEnd"/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Default="0057197A" w:rsidP="003361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мотр  картинок</w:t>
            </w:r>
            <w:r w:rsidR="00A73F5D"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Футбол»</w:t>
            </w:r>
          </w:p>
          <w:p w:rsidR="00E4165F" w:rsidRPr="00E4165F" w:rsidRDefault="00E4165F" w:rsidP="003361F1">
            <w:pPr>
              <w:spacing w:after="0" w:line="0" w:lineRule="atLeast"/>
              <w:jc w:val="both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</w:pPr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gramStart"/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Х-э</w:t>
            </w:r>
            <w:proofErr w:type="gramEnd"/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.)</w:t>
            </w:r>
          </w:p>
        </w:tc>
        <w:tc>
          <w:tcPr>
            <w:tcW w:w="30" w:type="dxa"/>
            <w:vAlign w:val="center"/>
            <w:hideMark/>
          </w:tcPr>
          <w:p w:rsidR="00A73F5D" w:rsidRPr="003361F1" w:rsidRDefault="00A73F5D" w:rsidP="0033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F5D" w:rsidRPr="003361F1" w:rsidTr="00E4165F">
        <w:trPr>
          <w:gridAfter w:val="1"/>
          <w:wAfter w:w="112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ение стихов и загадок про мяч</w:t>
            </w:r>
            <w:proofErr w:type="gramStart"/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proofErr w:type="gramEnd"/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.р</w:t>
            </w:r>
            <w:proofErr w:type="spellEnd"/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ы с мальчиками в строительном уголке</w:t>
            </w:r>
            <w:proofErr w:type="gramStart"/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proofErr w:type="gramEnd"/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.р</w:t>
            </w:r>
            <w:proofErr w:type="spellEnd"/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Default="00A73F5D" w:rsidP="003361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оминание о правильном поведении в группе.</w:t>
            </w:r>
          </w:p>
          <w:p w:rsidR="00E4165F" w:rsidRPr="00E4165F" w:rsidRDefault="00E4165F" w:rsidP="003361F1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</w:pPr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С-К р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Default="00A73F5D" w:rsidP="003361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ы в разных уголках игровой активности</w:t>
            </w:r>
          </w:p>
          <w:p w:rsidR="00E4165F" w:rsidRPr="0057197A" w:rsidRDefault="00E4165F" w:rsidP="003361F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-К р.)</w:t>
            </w:r>
          </w:p>
        </w:tc>
        <w:tc>
          <w:tcPr>
            <w:tcW w:w="30" w:type="dxa"/>
            <w:vAlign w:val="center"/>
            <w:hideMark/>
          </w:tcPr>
          <w:p w:rsidR="00A73F5D" w:rsidRPr="003361F1" w:rsidRDefault="00A73F5D" w:rsidP="0033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F5D" w:rsidRPr="003361F1" w:rsidTr="00E4165F">
        <w:trPr>
          <w:gridAfter w:val="1"/>
          <w:wAfter w:w="112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4165F" w:rsidRDefault="00A73F5D" w:rsidP="003361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</w:t>
            </w:r>
          </w:p>
          <w:p w:rsidR="00A73F5D" w:rsidRPr="0057197A" w:rsidRDefault="00A73F5D" w:rsidP="003361F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г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4165F" w:rsidRDefault="00A73F5D" w:rsidP="0033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седа: </w:t>
            </w:r>
            <w:proofErr w:type="gramStart"/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="00E4165F" w:rsidRPr="00E416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.р</w:t>
            </w:r>
            <w:proofErr w:type="spellEnd"/>
            <w:r w:rsidR="00E416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</w:p>
          <w:p w:rsidR="00A73F5D" w:rsidRPr="0057197A" w:rsidRDefault="00A73F5D" w:rsidP="00336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Что можно нарисовать из круга?»</w:t>
            </w:r>
          </w:p>
          <w:p w:rsidR="00A73F5D" w:rsidRPr="0057197A" w:rsidRDefault="00A73F5D" w:rsidP="003361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аскрашивание мячей»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гадывание загадок</w:t>
            </w:r>
            <w:r w:rsidR="00E416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E4165F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="00E4165F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.р</w:t>
            </w:r>
            <w:proofErr w:type="spellEnd"/>
            <w:r w:rsidR="00E4165F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ение и закрепление умения правильно держать карандаш.</w:t>
            </w:r>
            <w:r w:rsidR="00480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8032B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="0048032B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.р</w:t>
            </w:r>
            <w:proofErr w:type="spellEnd"/>
            <w:r w:rsidR="0048032B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Default="00A73F5D" w:rsidP="003361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: «собери в корзину мячи одного цвета»</w:t>
            </w:r>
            <w:r w:rsidR="00480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8032B" w:rsidRPr="0048032B" w:rsidRDefault="0048032B" w:rsidP="003361F1">
            <w:pPr>
              <w:spacing w:after="0" w:line="0" w:lineRule="atLeast"/>
              <w:jc w:val="both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</w:pPr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.р</w:t>
            </w:r>
            <w:proofErr w:type="spellEnd"/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30" w:type="dxa"/>
            <w:vAlign w:val="center"/>
            <w:hideMark/>
          </w:tcPr>
          <w:p w:rsidR="00A73F5D" w:rsidRPr="003361F1" w:rsidRDefault="00A73F5D" w:rsidP="0033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F5D" w:rsidRPr="003361F1" w:rsidTr="00E4165F">
        <w:trPr>
          <w:gridAfter w:val="1"/>
          <w:wAfter w:w="112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 на тему «Мой веселый звонкий мяч»</w:t>
            </w:r>
            <w:r w:rsidR="00480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8032B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="0048032B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.р</w:t>
            </w:r>
            <w:proofErr w:type="spellEnd"/>
            <w:r w:rsidR="0048032B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Default="00A73F5D" w:rsidP="003361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ы с мячом</w:t>
            </w:r>
          </w:p>
          <w:p w:rsidR="0048032B" w:rsidRPr="0048032B" w:rsidRDefault="0048032B" w:rsidP="003361F1">
            <w:pPr>
              <w:spacing w:after="0" w:line="0" w:lineRule="atLeast"/>
              <w:jc w:val="both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</w:pPr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.р</w:t>
            </w:r>
            <w:proofErr w:type="spellEnd"/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оминание о необходимости убирать игрушки на свои места</w:t>
            </w:r>
            <w:proofErr w:type="gramStart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480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gramEnd"/>
            <w:r w:rsidR="0048032B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-</w:t>
            </w:r>
            <w:proofErr w:type="spellStart"/>
            <w:r w:rsidR="0048032B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р</w:t>
            </w:r>
            <w:proofErr w:type="spellEnd"/>
            <w:r w:rsidR="0048032B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Default="00A73F5D" w:rsidP="003361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ы в разных уголках игровой активности</w:t>
            </w:r>
          </w:p>
          <w:p w:rsidR="0048032B" w:rsidRPr="0048032B" w:rsidRDefault="0048032B" w:rsidP="003361F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</w:pPr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С-К р.)</w:t>
            </w:r>
          </w:p>
        </w:tc>
        <w:tc>
          <w:tcPr>
            <w:tcW w:w="30" w:type="dxa"/>
            <w:vAlign w:val="center"/>
            <w:hideMark/>
          </w:tcPr>
          <w:p w:rsidR="00A73F5D" w:rsidRPr="003361F1" w:rsidRDefault="00A73F5D" w:rsidP="0033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F5D" w:rsidRPr="003361F1" w:rsidTr="00E4165F">
        <w:trPr>
          <w:gridAfter w:val="1"/>
          <w:wAfter w:w="112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7197A" w:rsidRDefault="00A73F5D" w:rsidP="003361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ятни</w:t>
            </w:r>
          </w:p>
          <w:p w:rsidR="00A73F5D" w:rsidRPr="0057197A" w:rsidRDefault="00A73F5D" w:rsidP="003361F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8032B" w:rsidRDefault="00A73F5D" w:rsidP="0033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гры: «Принеси мяч», «Передай мяч», </w:t>
            </w:r>
            <w:r w:rsidR="0048032B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="0048032B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.р</w:t>
            </w:r>
            <w:proofErr w:type="spellEnd"/>
            <w:r w:rsidR="0048032B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  <w:p w:rsidR="00A73F5D" w:rsidRPr="0057197A" w:rsidRDefault="00A73F5D" w:rsidP="00336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кати мяч в ворота»</w:t>
            </w:r>
          </w:p>
          <w:p w:rsidR="00A73F5D" w:rsidRPr="0057197A" w:rsidRDefault="00A73F5D" w:rsidP="003361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пка: Мячики.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Default="0057197A" w:rsidP="003361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Димой и Максимом</w:t>
            </w:r>
            <w:proofErr w:type="gramStart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73F5D"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="00A73F5D"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вторяем основные цвета на примере разноцветных мячей.</w:t>
            </w:r>
          </w:p>
          <w:p w:rsidR="0048032B" w:rsidRPr="0048032B" w:rsidRDefault="0048032B" w:rsidP="003361F1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</w:pPr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.р</w:t>
            </w:r>
            <w:proofErr w:type="spellEnd"/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Default="00A73F5D" w:rsidP="003361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туативная беседа о бережном отношении к игрушкам.</w:t>
            </w:r>
          </w:p>
          <w:p w:rsidR="0048032B" w:rsidRPr="0048032B" w:rsidRDefault="0048032B" w:rsidP="003361F1">
            <w:pPr>
              <w:spacing w:after="0" w:line="0" w:lineRule="atLeast"/>
              <w:jc w:val="both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</w:pPr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.</w:t>
            </w:r>
            <w:proofErr w:type="gramStart"/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; </w:t>
            </w:r>
            <w:proofErr w:type="spellStart"/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.р</w:t>
            </w:r>
            <w:proofErr w:type="spellEnd"/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Default="0048032B" w:rsidP="004803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м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73F5D"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обсуждение картинок на тему «Спорт»</w:t>
            </w:r>
          </w:p>
          <w:p w:rsidR="0048032B" w:rsidRPr="0048032B" w:rsidRDefault="0048032B" w:rsidP="0048032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gramStart"/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Х-Э</w:t>
            </w:r>
            <w:proofErr w:type="gramEnd"/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.)</w:t>
            </w:r>
          </w:p>
          <w:p w:rsidR="0048032B" w:rsidRPr="0057197A" w:rsidRDefault="0048032B" w:rsidP="003361F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A73F5D" w:rsidRPr="003361F1" w:rsidRDefault="00A73F5D" w:rsidP="0033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F5D" w:rsidRPr="003361F1" w:rsidTr="00E4165F">
        <w:trPr>
          <w:gridAfter w:val="1"/>
          <w:wAfter w:w="112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A73F5D" w:rsidP="003361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48032B" w:rsidRDefault="00A73F5D" w:rsidP="003361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тение стихов, закрепление </w:t>
            </w:r>
            <w:proofErr w:type="gramStart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йденного</w:t>
            </w:r>
            <w:proofErr w:type="gramEnd"/>
            <w:r w:rsidR="00480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8032B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="0048032B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.р</w:t>
            </w:r>
            <w:proofErr w:type="spellEnd"/>
            <w:r w:rsidR="0048032B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Pr="0057197A" w:rsidRDefault="0057197A" w:rsidP="003361F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 Златой и Дашей</w:t>
            </w:r>
            <w:r w:rsidR="00A73F5D"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вторяем наизусть стихотворение «Мой веселый звонкий мяч</w:t>
            </w:r>
            <w:proofErr w:type="gramStart"/>
            <w:r w:rsidR="00A73F5D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»</w:t>
            </w:r>
            <w:r w:rsidR="0048032B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proofErr w:type="gramEnd"/>
            <w:r w:rsidR="0048032B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.р</w:t>
            </w:r>
            <w:proofErr w:type="spellEnd"/>
            <w:r w:rsidR="0048032B"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Default="00A73F5D" w:rsidP="003361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ведение итогов недели: «О чем узнали дети</w:t>
            </w:r>
            <w:proofErr w:type="gramStart"/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»</w:t>
            </w:r>
            <w:proofErr w:type="gramEnd"/>
          </w:p>
          <w:p w:rsidR="0048032B" w:rsidRPr="0048032B" w:rsidRDefault="0048032B" w:rsidP="003361F1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</w:pPr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.р</w:t>
            </w:r>
            <w:proofErr w:type="spellEnd"/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73F5D" w:rsidRDefault="00A73F5D" w:rsidP="003361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ы в разных уголках игровой активности</w:t>
            </w:r>
          </w:p>
          <w:p w:rsidR="0048032B" w:rsidRPr="0048032B" w:rsidRDefault="0048032B" w:rsidP="003361F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</w:pPr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С-</w:t>
            </w:r>
            <w:proofErr w:type="spellStart"/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.р</w:t>
            </w:r>
            <w:proofErr w:type="spellEnd"/>
            <w:r w:rsidRPr="004803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30" w:type="dxa"/>
            <w:vAlign w:val="center"/>
            <w:hideMark/>
          </w:tcPr>
          <w:p w:rsidR="00A73F5D" w:rsidRPr="003361F1" w:rsidRDefault="00A73F5D" w:rsidP="0033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197A" w:rsidRDefault="0057197A" w:rsidP="003361F1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57197A" w:rsidRDefault="0057197A" w:rsidP="003361F1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57197A" w:rsidRDefault="0057197A" w:rsidP="003361F1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57197A" w:rsidRDefault="0057197A" w:rsidP="003361F1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48032B" w:rsidRDefault="0048032B" w:rsidP="003361F1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57197A" w:rsidRDefault="0057197A" w:rsidP="003361F1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3361F1" w:rsidRPr="00076C3F" w:rsidRDefault="003361F1" w:rsidP="003361F1">
      <w:pPr>
        <w:spacing w:after="0" w:line="270" w:lineRule="atLeast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- конспект НОД</w:t>
      </w:r>
    </w:p>
    <w:p w:rsidR="003361F1" w:rsidRPr="00076C3F" w:rsidRDefault="0057197A" w:rsidP="003361F1">
      <w:pPr>
        <w:spacing w:after="0" w:line="270" w:lineRule="atLeast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«Физическое развитие</w:t>
      </w:r>
      <w:r w:rsidR="003361F1" w:rsidRPr="00076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(с интеграцией в различных об</w:t>
      </w:r>
      <w:r w:rsidRPr="00076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овательных областях) в </w:t>
      </w:r>
      <w:r w:rsidR="003361F1" w:rsidRPr="00076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ладшей группе.</w:t>
      </w:r>
    </w:p>
    <w:p w:rsidR="003361F1" w:rsidRPr="00076C3F" w:rsidRDefault="003361F1" w:rsidP="003361F1">
      <w:pPr>
        <w:spacing w:after="0" w:line="270" w:lineRule="atLeast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Pr="004F5C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й весёлый звонкий мяч</w:t>
      </w:r>
      <w:r w:rsidRPr="00076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</w:p>
    <w:p w:rsidR="003361F1" w:rsidRPr="00076C3F" w:rsidRDefault="003361F1" w:rsidP="0057197A">
      <w:pPr>
        <w:spacing w:after="0" w:line="270" w:lineRule="atLeast"/>
        <w:ind w:firstLine="70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</w:t>
      </w: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физических качеств (выносливость, координация)</w:t>
      </w:r>
    </w:p>
    <w:p w:rsidR="00076C3F" w:rsidRPr="00076C3F" w:rsidRDefault="003361F1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сохранение и укрепление здоровья детей, воспитание культурно –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гиенических навыков.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Дидактические игры и </w:t>
      </w:r>
      <w:proofErr w:type="spellStart"/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«</w:t>
      </w:r>
      <w:proofErr w:type="gramStart"/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-много</w:t>
      </w:r>
      <w:proofErr w:type="gramEnd"/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закрепление понятий большой-маленький, </w:t>
      </w:r>
      <w:proofErr w:type="gramStart"/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</w:t>
      </w:r>
      <w:proofErr w:type="gramEnd"/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ы с мячом.</w:t>
      </w:r>
    </w:p>
    <w:p w:rsidR="003361F1" w:rsidRDefault="003361F1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лепка, рисование и аппликация на тему «Мяч»</w:t>
      </w:r>
    </w:p>
    <w:p w:rsidR="00076C3F" w:rsidRPr="00076C3F" w:rsidRDefault="00076C3F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3361F1" w:rsidRPr="00076C3F" w:rsidRDefault="003361F1" w:rsidP="0057197A">
      <w:pPr>
        <w:spacing w:after="0" w:line="270" w:lineRule="atLeast"/>
        <w:ind w:firstLine="70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3361F1" w:rsidRDefault="003361F1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Мячи, картинки (демонстрационные) с изображением разных видов  мячей; разрезные картинки мячей (</w:t>
      </w:r>
      <w:proofErr w:type="spellStart"/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агнитофон.</w:t>
      </w:r>
    </w:p>
    <w:p w:rsidR="00076C3F" w:rsidRPr="00076C3F" w:rsidRDefault="00076C3F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3361F1" w:rsidRPr="00076C3F" w:rsidRDefault="003361F1" w:rsidP="0057197A">
      <w:pPr>
        <w:spacing w:after="0" w:line="270" w:lineRule="atLeast"/>
        <w:ind w:firstLine="70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3361F1" w:rsidRPr="00076C3F" w:rsidRDefault="003361F1" w:rsidP="0057197A">
      <w:pPr>
        <w:numPr>
          <w:ilvl w:val="0"/>
          <w:numId w:val="8"/>
        </w:numPr>
        <w:spacing w:after="0" w:line="360" w:lineRule="atLeast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мячом и его свойствами.</w:t>
      </w:r>
    </w:p>
    <w:p w:rsidR="003361F1" w:rsidRPr="00076C3F" w:rsidRDefault="003361F1" w:rsidP="0057197A">
      <w:pPr>
        <w:numPr>
          <w:ilvl w:val="0"/>
          <w:numId w:val="8"/>
        </w:numPr>
        <w:spacing w:after="0" w:line="360" w:lineRule="atLeast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на тему" Мой веселый звонкий мяч"</w:t>
      </w:r>
    </w:p>
    <w:p w:rsidR="003361F1" w:rsidRPr="00076C3F" w:rsidRDefault="003361F1" w:rsidP="0057197A">
      <w:pPr>
        <w:numPr>
          <w:ilvl w:val="0"/>
          <w:numId w:val="8"/>
        </w:numPr>
        <w:spacing w:after="0" w:line="360" w:lineRule="atLeast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ывание загадок, чтение стихотворений о мяче.</w:t>
      </w:r>
    </w:p>
    <w:p w:rsidR="003361F1" w:rsidRDefault="003361F1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</w:t>
      </w:r>
      <w:proofErr w:type="spellStart"/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й работы (прилагается)</w:t>
      </w:r>
    </w:p>
    <w:p w:rsidR="00076C3F" w:rsidRPr="00076C3F" w:rsidRDefault="00076C3F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Ход: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I. </w:t>
      </w:r>
      <w:r w:rsidRPr="00076C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бираем </w:t>
      </w:r>
      <w:proofErr w:type="spellStart"/>
      <w:r w:rsidRPr="00076C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злы</w:t>
      </w:r>
      <w:proofErr w:type="spellEnd"/>
      <w:r w:rsidRPr="00076C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аны 4 части мяча из картона 2-х цветов.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 - Что получилось?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 - О чем сегодня будем говорить?</w:t>
      </w:r>
    </w:p>
    <w:p w:rsidR="003361F1" w:rsidRDefault="003361F1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- Хотите узнать что-то новое о мячах?</w:t>
      </w:r>
    </w:p>
    <w:p w:rsidR="00076C3F" w:rsidRPr="00076C3F" w:rsidRDefault="00076C3F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76C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ссказ воспитателя об истории появления мяча.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Мяч — одна из самых древних и любимых игрушек. Придумали его много-много лет назад.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 старые времена дети играли легкими мячиками из бересты или тяжелыми мячами, туго свернутыми из тряпок. Девушки шили мячики из мягких подушечек, а внутрь вкладывали камушки, завернутые в бересту,  или бубенчики, получался одновременно мячик и погремушка.</w:t>
      </w:r>
    </w:p>
    <w:p w:rsidR="003361F1" w:rsidRPr="00076C3F" w:rsidRDefault="003361F1" w:rsidP="0057197A">
      <w:pPr>
        <w:spacing w:after="0" w:line="270" w:lineRule="atLeast"/>
        <w:ind w:left="284" w:firstLine="7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каз мячей.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Вот такие веселые, звонкие, мягкие мячи шили девушки (3 мяча).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А этот мяч называли «</w:t>
      </w:r>
      <w:proofErr w:type="spellStart"/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инушка</w:t>
      </w:r>
      <w:proofErr w:type="spellEnd"/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</w:p>
    <w:p w:rsidR="003361F1" w:rsidRPr="00076C3F" w:rsidRDefault="003361F1" w:rsidP="0057197A">
      <w:pPr>
        <w:spacing w:after="0" w:line="240" w:lineRule="auto"/>
        <w:ind w:left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почему его так называли? (для игры ногами)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Этот древнерусский мяч, носил название «пенек»</w:t>
      </w:r>
    </w:p>
    <w:p w:rsidR="003361F1" w:rsidRPr="00076C3F" w:rsidRDefault="003361F1" w:rsidP="0057197A">
      <w:pPr>
        <w:numPr>
          <w:ilvl w:val="0"/>
          <w:numId w:val="9"/>
        </w:numPr>
        <w:spacing w:after="0" w:line="360" w:lineRule="atLeast"/>
        <w:ind w:left="108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, как вы думаете?</w:t>
      </w:r>
    </w:p>
    <w:p w:rsidR="003361F1" w:rsidRPr="00076C3F" w:rsidRDefault="003361F1" w:rsidP="0057197A">
      <w:pPr>
        <w:numPr>
          <w:ilvl w:val="0"/>
          <w:numId w:val="9"/>
        </w:numPr>
        <w:spacing w:after="0" w:line="360" w:lineRule="atLeast"/>
        <w:ind w:left="108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у что его </w:t>
      </w:r>
      <w:proofErr w:type="gramStart"/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али</w:t>
      </w:r>
      <w:proofErr w:type="gramEnd"/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ами, а совсем не от слова - пень...</w:t>
      </w:r>
    </w:p>
    <w:p w:rsidR="00076C3F" w:rsidRDefault="003361F1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А этот «китайский» мяч.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Почему его так называли? (его обшивали шелковыми нитками, был первым привезен из Китая).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</w:t>
      </w: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люди научились надувать мяч воздухом. В настоящее время существует множество разнообразных мячей. Но все они имеют одинаковую форму.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Какую? (круглую)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proofErr w:type="gramStart"/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о «мяч» произошло от слова «мягкий, мякиш», т.е. мягкий шар.</w:t>
      </w:r>
      <w:proofErr w:type="gramEnd"/>
    </w:p>
    <w:p w:rsidR="003361F1" w:rsidRPr="00076C3F" w:rsidRDefault="003361F1" w:rsidP="0057197A">
      <w:pPr>
        <w:spacing w:after="0" w:line="270" w:lineRule="atLeast"/>
        <w:ind w:firstLine="70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й спортивной игры существует свой мяч.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/игра «Что можно делать с мячом?»</w:t>
      </w:r>
    </w:p>
    <w:p w:rsidR="003361F1" w:rsidRDefault="003361F1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грать, пинать, подбрасывать</w:t>
      </w:r>
      <w:proofErr w:type="gramStart"/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.</w:t>
      </w:r>
      <w:proofErr w:type="gramEnd"/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ю мяч ребенку, он называет действие и возвращает обратно) (способ – двумя руками из-за головы)</w:t>
      </w:r>
    </w:p>
    <w:p w:rsidR="00076C3F" w:rsidRPr="00076C3F" w:rsidRDefault="00076C3F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II. </w:t>
      </w: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давайте вспомним, чему мы научились. Что можно делать с мячом?</w:t>
      </w:r>
    </w:p>
    <w:p w:rsidR="003361F1" w:rsidRPr="00076C3F" w:rsidRDefault="003361F1" w:rsidP="0057197A">
      <w:pPr>
        <w:numPr>
          <w:ilvl w:val="0"/>
          <w:numId w:val="10"/>
        </w:numPr>
        <w:spacing w:after="0" w:line="360" w:lineRule="atLeast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тывание мячей между предметами / набивной мяч, кегля, кубик/.</w:t>
      </w:r>
    </w:p>
    <w:p w:rsidR="003361F1" w:rsidRPr="00076C3F" w:rsidRDefault="003361F1" w:rsidP="0057197A">
      <w:pPr>
        <w:numPr>
          <w:ilvl w:val="0"/>
          <w:numId w:val="10"/>
        </w:numPr>
        <w:spacing w:after="0" w:line="360" w:lineRule="atLeast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расывать мяч вверх и ловить его двумя руками (5 раз подряд)</w:t>
      </w:r>
    </w:p>
    <w:p w:rsidR="003361F1" w:rsidRPr="00076C3F" w:rsidRDefault="003361F1" w:rsidP="0057197A">
      <w:pPr>
        <w:numPr>
          <w:ilvl w:val="0"/>
          <w:numId w:val="10"/>
        </w:numPr>
        <w:spacing w:after="0" w:line="360" w:lineRule="atLeast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ть мяч об пол и ловить его двумя руками (5 раз подряд)</w:t>
      </w:r>
    </w:p>
    <w:p w:rsidR="003361F1" w:rsidRPr="00076C3F" w:rsidRDefault="003361F1" w:rsidP="0057197A">
      <w:pPr>
        <w:numPr>
          <w:ilvl w:val="0"/>
          <w:numId w:val="10"/>
        </w:numPr>
        <w:spacing w:after="0" w:line="360" w:lineRule="atLeast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Горячий мяч» (перебрасывание мяча друг другу по кругу)</w:t>
      </w:r>
    </w:p>
    <w:p w:rsidR="003361F1" w:rsidRPr="00076C3F" w:rsidRDefault="003361F1" w:rsidP="0057197A">
      <w:pPr>
        <w:numPr>
          <w:ilvl w:val="0"/>
          <w:numId w:val="10"/>
        </w:numPr>
        <w:spacing w:after="0" w:line="360" w:lineRule="atLeast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III.</w:t>
      </w: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по технике безопасности при игре с мячом.</w:t>
      </w:r>
    </w:p>
    <w:p w:rsidR="003361F1" w:rsidRDefault="003361F1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игры с мячом могут случаться и неприятности, если забыть правила безопасности.</w:t>
      </w:r>
    </w:p>
    <w:p w:rsidR="00076C3F" w:rsidRPr="00076C3F" w:rsidRDefault="00076C3F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приучит мяч быть послушным?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1. Не играйте с мячом возле стеклянных окон, витрин магазинов. Почему? Мяч может их разбить.</w:t>
      </w:r>
    </w:p>
    <w:p w:rsidR="003361F1" w:rsidRPr="00076C3F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2. Не играйте с мячом возле проезжей части дороги. Почему? Мяч может выкатиться под колеса проезжающей машины, вызвать аварию. И конечно, ни в коем случае нельзя выбегать за мячом на дорогу!</w:t>
      </w:r>
    </w:p>
    <w:p w:rsidR="003361F1" w:rsidRPr="00076C3F" w:rsidRDefault="003361F1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3. Нельзя сидеть на мяче, прокалывать его. Почему? Это испортит мяч.</w:t>
      </w: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 Чтение худ</w:t>
      </w:r>
      <w:proofErr w:type="gramStart"/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proofErr w:type="gramEnd"/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ературы</w:t>
      </w:r>
    </w:p>
    <w:p w:rsidR="003361F1" w:rsidRPr="003361F1" w:rsidRDefault="003361F1" w:rsidP="0057197A">
      <w:pPr>
        <w:spacing w:after="0" w:line="270" w:lineRule="atLeast"/>
        <w:ind w:left="-226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 </w:t>
      </w:r>
      <w:r w:rsidR="0007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:</w:t>
      </w:r>
    </w:p>
    <w:p w:rsidR="003361F1" w:rsidRPr="003361F1" w:rsidRDefault="003361F1" w:rsidP="0057197A">
      <w:pPr>
        <w:spacing w:after="0" w:line="270" w:lineRule="atLeast"/>
        <w:ind w:left="-360" w:firstLine="36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Кто без рук и без ног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Самый лучший </w:t>
      </w:r>
      <w:proofErr w:type="spell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унок</w:t>
      </w:r>
      <w:proofErr w:type="spell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Он и прыгает и скачет,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Ушибется — не заплачет. (Мяч)</w:t>
      </w:r>
    </w:p>
    <w:p w:rsidR="003361F1" w:rsidRPr="003361F1" w:rsidRDefault="003361F1" w:rsidP="0057197A">
      <w:pPr>
        <w:numPr>
          <w:ilvl w:val="0"/>
          <w:numId w:val="11"/>
        </w:numPr>
        <w:spacing w:after="0" w:line="360" w:lineRule="atLeast"/>
        <w:ind w:left="-360" w:firstLine="36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Не обижен, а надут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Его по полу ведут,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А ударят — нипочем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Не угнаться за … (мячом)</w:t>
      </w:r>
    </w:p>
    <w:p w:rsidR="003361F1" w:rsidRPr="003361F1" w:rsidRDefault="003361F1" w:rsidP="0057197A">
      <w:pPr>
        <w:numPr>
          <w:ilvl w:val="0"/>
          <w:numId w:val="12"/>
        </w:numPr>
        <w:spacing w:after="0" w:line="360" w:lineRule="atLeast"/>
        <w:ind w:left="-360" w:firstLine="36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й, громкий и прыгучий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У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ает аж за тучи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И на радость детворе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Звонко скачет во дворе. (Мяч)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тихотворения: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rebuchet MS" w:eastAsia="Times New Roman" w:hAnsi="Trebuchet MS" w:cs="Calibri"/>
          <w:b/>
          <w:bCs/>
          <w:color w:val="333333"/>
          <w:sz w:val="18"/>
          <w:szCs w:val="18"/>
          <w:lang w:eastAsia="ru-RU"/>
        </w:rPr>
        <w:t>        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      Скачет мячик 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скок,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Скачет мячик на порог.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Скачет десять раз подряд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О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ладошки и назад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                                                   </w:t>
      </w:r>
      <w:r w:rsidRPr="003361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Кузнец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  <w:r w:rsidRPr="003361F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br/>
      </w:r>
      <w:r w:rsidRPr="003361F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br/>
        <w:t>                       </w:t>
      </w:r>
      <w:r w:rsidRPr="003361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, что за шум?</w:t>
      </w:r>
      <w:r w:rsidRPr="003361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          </w:t>
      </w:r>
      <w:r w:rsidRPr="003361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чет мячик: бум-бум-бум!</w:t>
      </w:r>
      <w:r w:rsidRPr="003361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          </w:t>
      </w:r>
      <w:r w:rsidRPr="003361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ыг-прыг-прыг и скок-скок-скок, -</w:t>
      </w:r>
      <w:r w:rsidRPr="003361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          </w:t>
      </w:r>
      <w:r w:rsidRPr="003361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тился под кусток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rebuchet MS" w:eastAsia="Times New Roman" w:hAnsi="Trebuchet MS" w:cs="Calibri"/>
          <w:b/>
          <w:bCs/>
          <w:color w:val="333333"/>
          <w:sz w:val="18"/>
          <w:szCs w:val="18"/>
          <w:lang w:eastAsia="ru-RU"/>
        </w:rPr>
        <w:t>                                             </w:t>
      </w:r>
      <w:r w:rsidRPr="003361F1">
        <w:rPr>
          <w:rFonts w:ascii="Trebuchet MS" w:eastAsia="Times New Roman" w:hAnsi="Trebuchet MS" w:cs="Calibri"/>
          <w:b/>
          <w:bCs/>
          <w:color w:val="000000"/>
          <w:sz w:val="18"/>
          <w:szCs w:val="18"/>
          <w:lang w:eastAsia="ru-RU"/>
        </w:rPr>
        <w:t> </w:t>
      </w:r>
      <w:r w:rsidRPr="003361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. Горбовская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***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 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селый звонкий мяч,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Ты куда помчался вскачь?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Красный, желтый, голубой</w:t>
      </w:r>
    </w:p>
    <w:p w:rsidR="003361F1" w:rsidRDefault="003361F1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Не угнаться за тобой!</w:t>
      </w: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Default="00076C3F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C3F" w:rsidRPr="003361F1" w:rsidRDefault="00076C3F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</w:t>
      </w:r>
      <w:r w:rsidR="004F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: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076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-эстетическое развитие</w:t>
      </w: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Аппликация «Собери мячик»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Цель: 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ть из 2-х половинок мяч, расположить по центру листа и наклеить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то </w:t>
      </w:r>
      <w:proofErr w:type="spell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тя</w:t>
      </w:r>
      <w:proofErr w:type="spell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проекта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Физическое развитие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учить комплекс упражнений с мячом; совершенствовать навыки прыжков на двух ногах; развивать мелкую моторику; воспитывать желание заниматься физической культурой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Ход занятия: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водная часть: Упражнение «Большие ноги — маленькие ножки»</w:t>
      </w:r>
    </w:p>
    <w:p w:rsidR="003361F1" w:rsidRPr="003361F1" w:rsidRDefault="003361F1" w:rsidP="0057197A">
      <w:pPr>
        <w:numPr>
          <w:ilvl w:val="0"/>
          <w:numId w:val="13"/>
        </w:numPr>
        <w:spacing w:after="0" w:line="360" w:lineRule="atLeast"/>
        <w:ind w:left="-360" w:firstLine="36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по кругу друг за другом обычным шагом (1 круг);</w:t>
      </w:r>
    </w:p>
    <w:p w:rsidR="00D27043" w:rsidRPr="00D27043" w:rsidRDefault="003361F1" w:rsidP="0057197A">
      <w:pPr>
        <w:numPr>
          <w:ilvl w:val="0"/>
          <w:numId w:val="13"/>
        </w:numPr>
        <w:spacing w:after="0" w:line="360" w:lineRule="atLeast"/>
        <w:ind w:left="-360" w:firstLine="36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по кругу друг за другом широким шагом «Большие ноги идут 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61F1" w:rsidRPr="003361F1" w:rsidRDefault="003361F1" w:rsidP="0057197A">
      <w:pPr>
        <w:numPr>
          <w:ilvl w:val="0"/>
          <w:numId w:val="13"/>
        </w:numPr>
        <w:spacing w:after="0" w:line="360" w:lineRule="atLeast"/>
        <w:ind w:left="-360" w:firstLine="36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е» (1 круг);</w:t>
      </w:r>
    </w:p>
    <w:p w:rsidR="003361F1" w:rsidRPr="003361F1" w:rsidRDefault="003361F1" w:rsidP="0057197A">
      <w:pPr>
        <w:numPr>
          <w:ilvl w:val="0"/>
          <w:numId w:val="13"/>
        </w:numPr>
        <w:spacing w:after="0" w:line="360" w:lineRule="atLeast"/>
        <w:ind w:left="-360" w:firstLine="36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по кругу друг за другом мелкими шажками «Маленькие ножки шли по дорожке) 1 круг.</w:t>
      </w:r>
      <w:proofErr w:type="gramEnd"/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ть способы ходьбы 3 раза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сновная часть: Напомнить детям, какие мячи бывают по характеру — веселые, прыгучие, непослушные... А для того, чтобы они не убежали, их нужно правильно держать (раздвинуть пальцы и крепко прижать их к мячу)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Раздать мячи, построение в 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пную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цом к воспитателю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прилагается в конце проекта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РУ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1. Будем ручками махать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И как птенчики летать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И.П.: ноги на ширине плеч, дети выполняют взмахи рукам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рыльями».</w:t>
      </w:r>
    </w:p>
    <w:p w:rsidR="003361F1" w:rsidRPr="003361F1" w:rsidRDefault="003361F1" w:rsidP="0057197A">
      <w:pPr>
        <w:numPr>
          <w:ilvl w:val="0"/>
          <w:numId w:val="14"/>
        </w:numPr>
        <w:spacing w:after="0" w:line="360" w:lineRule="atLeast"/>
        <w:ind w:left="-360" w:firstLine="36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, наклонись,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о коленок дотянись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Еще раз наклонись,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о коленок дотянись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И.П.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оги на ширине плеч, руки в стороны. Делаем наклоны вперед, руками касаясь коленей.</w:t>
      </w:r>
    </w:p>
    <w:p w:rsidR="003361F1" w:rsidRPr="003361F1" w:rsidRDefault="003361F1" w:rsidP="0057197A">
      <w:pPr>
        <w:spacing w:after="0" w:line="270" w:lineRule="atLeast"/>
        <w:ind w:left="-360" w:firstLine="36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И, остыв совсем немножко,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прыгнув вдруг с окошка,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катился колобок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рямо по дорожке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И.П.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, руки вдоль туловища. Дети делают перекаты вправо- влево.</w:t>
      </w:r>
    </w:p>
    <w:p w:rsidR="003361F1" w:rsidRPr="003361F1" w:rsidRDefault="003361F1" w:rsidP="0057197A">
      <w:pPr>
        <w:numPr>
          <w:ilvl w:val="0"/>
          <w:numId w:val="15"/>
        </w:numPr>
        <w:spacing w:after="0" w:line="360" w:lineRule="atLeast"/>
        <w:ind w:left="-360" w:firstLine="36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удем все приседать,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ружно сесть и дружно встать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Еще раз сесть и встать,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от как можно приседать.</w:t>
      </w:r>
    </w:p>
    <w:p w:rsidR="003361F1" w:rsidRDefault="003361F1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И.П. : </w:t>
      </w:r>
      <w:proofErr w:type="spell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</w:t>
      </w:r>
      <w:proofErr w:type="spell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ширине плеч, руки на поясе. Выполняют приседания.</w:t>
      </w:r>
    </w:p>
    <w:p w:rsidR="00D27043" w:rsidRPr="003361F1" w:rsidRDefault="00D27043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D27043" w:rsidRPr="00D27043" w:rsidRDefault="003361F1" w:rsidP="00D27043">
      <w:pPr>
        <w:numPr>
          <w:ilvl w:val="0"/>
          <w:numId w:val="16"/>
        </w:numPr>
        <w:spacing w:after="0" w:line="360" w:lineRule="atLeast"/>
        <w:ind w:left="-360" w:firstLine="36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се 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юшки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лись,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Исполняют танец «Твист»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Хвостик, хвостик, попляши,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право-влево помаши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И.П. :  </w:t>
      </w:r>
      <w:proofErr w:type="spell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</w:t>
      </w:r>
      <w:proofErr w:type="spell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ширине плеч, руки на поясе. Выполняют движения по тексту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аключительная часть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Подвижная игра «Мой веселый звонкий мяч»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Воспитатель вносит большой резиновый мяч, яркой </w:t>
      </w:r>
      <w:proofErr w:type="spell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ткою</w:t>
      </w:r>
      <w:proofErr w:type="spellEnd"/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- Ребята, мячик 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л на вас и ему тоже захотелось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ть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Мой веселый звонкий мяч,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Ты куда помчался вскачь?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Красный, желтый, голубой,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гнаться за тобой!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ыгают на 2-х ногах, пока воспитатель читает стихотворение, а затем разбегаются от катящегося мяча. Повторить 2-3 раза.</w:t>
      </w:r>
    </w:p>
    <w:p w:rsidR="003361F1" w:rsidRPr="003361F1" w:rsidRDefault="00076C3F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е развитие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Дидактическая игра «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-много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различать количество предметов, 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-много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ствовать формированию умения обследовать и называть формы предметов и цвета. Развивать речь и тактильную память. Воспитывать усидчивость и внимательность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ловарная работа: Большой, маленький, один, много, синий, красный, желтый, зеленый, круглый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бследование геометрических фигур на ощупь.</w:t>
      </w:r>
    </w:p>
    <w:p w:rsidR="003361F1" w:rsidRDefault="003361F1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Конструирование, сбор </w:t>
      </w:r>
      <w:proofErr w:type="spell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ов</w:t>
      </w:r>
      <w:proofErr w:type="spell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чет 1- 2 и 1-3.</w:t>
      </w:r>
    </w:p>
    <w:p w:rsidR="00D27043" w:rsidRPr="00D27043" w:rsidRDefault="00D27043" w:rsidP="0057197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1F1" w:rsidRPr="003361F1" w:rsidRDefault="00076C3F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муникативное развитие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               Беседа </w:t>
      </w:r>
      <w:r w:rsidR="00D2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можно нарисовать из круга?</w:t>
      </w:r>
      <w:r w:rsidRPr="003361F1">
        <w:rPr>
          <w:rFonts w:ascii="Calibri" w:eastAsia="Times New Roman" w:hAnsi="Calibri" w:cs="Calibri"/>
          <w:color w:val="000000"/>
          <w:lang w:eastAsia="ru-RU"/>
        </w:rPr>
        <w:t>                     </w:t>
      </w:r>
    </w:p>
    <w:p w:rsidR="00D27043" w:rsidRPr="003361F1" w:rsidRDefault="003361F1" w:rsidP="00D27043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  </w:t>
      </w:r>
      <w:r w:rsidR="00D27043"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Беседа на тему «Мой веселый звонкий мяч»</w:t>
      </w:r>
    </w:p>
    <w:p w:rsidR="00D27043" w:rsidRPr="003361F1" w:rsidRDefault="00D27043" w:rsidP="00D27043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(прилагается)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3361F1" w:rsidRPr="003361F1" w:rsidRDefault="00D27043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Художественно-эстетическое развитие</w:t>
      </w:r>
    </w:p>
    <w:p w:rsidR="00D27043" w:rsidRDefault="003361F1" w:rsidP="00D2704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        Рисование «Раскрашивание мячей»</w:t>
      </w:r>
      <w:r w:rsidR="00D27043" w:rsidRPr="00D2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043" w:rsidRPr="003361F1" w:rsidRDefault="00D27043" w:rsidP="00D27043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«Мячики»</w:t>
      </w:r>
      <w:r w:rsidRPr="00D2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</w:t>
      </w: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</w:t>
      </w: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тывать пластилин между ладонями, придавая пластилину округлую форму; развитие мелкой моторики.</w:t>
      </w:r>
    </w:p>
    <w:p w:rsidR="00D27043" w:rsidRPr="003361F1" w:rsidRDefault="00D27043" w:rsidP="00D27043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</w:t>
      </w: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Учить </w:t>
      </w:r>
      <w:proofErr w:type="gramStart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ть карандаш, видеть границы рисунка, учить закрашивать фигуры.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в конце проекта.</w:t>
      </w:r>
    </w:p>
    <w:p w:rsidR="003361F1" w:rsidRPr="003361F1" w:rsidRDefault="00D27043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зическое  развитие</w:t>
      </w:r>
    </w:p>
    <w:p w:rsidR="003361F1" w:rsidRPr="003361F1" w:rsidRDefault="003361F1" w:rsidP="0057197A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ОРУ с мячом « Принеси мяч», «Передай мяч», Прокати мяч в ворота».</w:t>
      </w:r>
    </w:p>
    <w:p w:rsidR="00D27043" w:rsidRPr="003361F1" w:rsidRDefault="00D27043" w:rsidP="00D27043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, V Этапы.</w:t>
      </w:r>
    </w:p>
    <w:p w:rsidR="00D27043" w:rsidRPr="003361F1" w:rsidRDefault="00D27043" w:rsidP="00D27043">
      <w:pPr>
        <w:spacing w:after="0" w:line="27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3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е и презентация проекта</w:t>
      </w:r>
      <w:r w:rsidRPr="0033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7001" w:rsidRPr="0074073D" w:rsidRDefault="00657001" w:rsidP="00657001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  <w:r w:rsidRPr="0074073D">
        <w:rPr>
          <w:rFonts w:ascii="Arial" w:eastAsia="Times New Roman" w:hAnsi="Arial" w:cs="Arial"/>
          <w:kern w:val="36"/>
          <w:sz w:val="30"/>
          <w:szCs w:val="30"/>
          <w:lang w:eastAsia="ru-RU"/>
        </w:rPr>
        <w:lastRenderedPageBreak/>
        <w:t>Конспект утренней гимн</w:t>
      </w:r>
      <w:r>
        <w:rPr>
          <w:rFonts w:ascii="Arial" w:eastAsia="Times New Roman" w:hAnsi="Arial" w:cs="Arial"/>
          <w:kern w:val="36"/>
          <w:sz w:val="30"/>
          <w:szCs w:val="30"/>
          <w:lang w:eastAsia="ru-RU"/>
        </w:rPr>
        <w:t>астики во второй младшей группе</w:t>
      </w:r>
    </w:p>
    <w:p w:rsidR="00657001" w:rsidRPr="0074073D" w:rsidRDefault="00657001" w:rsidP="006570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  <w:t>(комплекс с мячами)</w:t>
      </w:r>
    </w:p>
    <w:p w:rsidR="00657001" w:rsidRPr="00657001" w:rsidRDefault="00657001" w:rsidP="00657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:</w:t>
      </w: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нять остаточное торможение после сна, подготовить организм ребенка к предстоящей нагрузке, продолжать формировать навыки правильной осанки, выполнять действия по сигналу, вызывать эмоционально – радостное настроение у детей и желание ежедневно выполнять физические упражнения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оды (приёмы)</w:t>
      </w:r>
      <w:proofErr w:type="gramStart"/>
      <w:r w:rsidRPr="006570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:</w:t>
      </w:r>
      <w:proofErr w:type="gramEnd"/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(образец для подражания, звуковой (бубен) и зрительные (кубики, корзина с мячами) ориентиры; непосредственная помощь воспитателя)</w:t>
      </w:r>
      <w:proofErr w:type="gramStart"/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 (образные сравнения, пояснение, указания)</w:t>
      </w:r>
      <w:proofErr w:type="gramStart"/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(многократное повторение упражнений)</w:t>
      </w:r>
      <w:proofErr w:type="gramStart"/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орудование:</w:t>
      </w: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 мячи (диаметр 25 -30см) по количеству детей, 3 кубика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особ организации</w:t>
      </w: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: фронтальный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ремя проведения:</w:t>
      </w: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 6 мин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Ход занятия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ходят в зал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. К нам в гости пришел волчонок, он проведет вместе с нами утреннюю гимнастику (воспитатель одевает маску волка)</w:t>
      </w:r>
      <w:proofErr w:type="gramStart"/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держание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1 часть вводная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й и зрительный ориентир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1. Разминка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 в колонне по одному, руки на поясе («идем за волчонком»)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на двух ногах с продвижением вперед («прыгаем, как волчонок»)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: отталкиваемся двумя ногами, приземляемся мягко, слегка сгибая колени. Д: 10 пр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одьба с высоким подниманием коленей, руки в стороны (10-15 сек.) 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на двух ногах с продвижением вперед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: спина прямая, смотрим вперед (на ушки маски волчонка)</w:t>
      </w:r>
      <w:proofErr w:type="gramStart"/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: 10 пр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 с высоким подниманием коленей, руки в стороны (10-15 сек.)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«змейкой» в чередовании с ходьбой по кругу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- «бежим за волчонком» между кубиками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дем шагом за волчонком»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: не отстаем и не наталкиваемся друг на друга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Д: 2раза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 круг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детям взять мячи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2 часть основная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У (с мячом)</w:t>
      </w:r>
      <w:proofErr w:type="gramStart"/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Мяч вперед»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</w:t>
      </w:r>
      <w:proofErr w:type="gramStart"/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, ноги слегка расставлены, мяч опущен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- поднять мяч вперед (вдох, руки прямые)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- и. п. - выдох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: спина прямая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, объяснения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Д: 5-6 раз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Мяч на пол»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</w:t>
      </w:r>
      <w:proofErr w:type="gramStart"/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, ноги врозь, мяч опущен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- поднять руки перед грудью (вдох)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- наклон вперед, достать мячом до пола (выдох)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- и. п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 с объяснением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Д: 5-6 раза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Мяч вверх»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</w:t>
      </w:r>
      <w:proofErr w:type="gramStart"/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на пятках, мяч опущен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- подняться на колени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- поднять вверх мяч - вверх (вдох)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 - посмотреть на мяч - вниз (выдох)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4 - и. п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: спина прямая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Д: 5-6 раза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Вокруг мяча»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</w:t>
      </w:r>
      <w:proofErr w:type="gramStart"/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, ноги вместе, руки за спину, мяч на полу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- подняться на носки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- обойти вокруг мяча в одну сторону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 - остановиться, и. п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4 - подняться на носки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 - обойти вокруг мяча в другую сторону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6 - остановиться, и. п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указания. Поощрения. Действовать по сигналу воспитателя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: голова поднята, плечи опущены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Д: 5 раз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округ мяча чередуется с ходьбой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Д: 2-3 раза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детям положить мячи в корзину.</w:t>
      </w:r>
      <w:bookmarkStart w:id="4" w:name="_GoBack"/>
      <w:bookmarkEnd w:id="4"/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5. «Рисуем пальчиком на полу»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для профилактики плоскостопия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</w:t>
      </w:r>
      <w:proofErr w:type="gramStart"/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, упор на руки сзади, ноги врозь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- согнуть правую ногу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- провести пальцами правой ноги по кругу («нарисовали солнышко»)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 - опустить ногу на пол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4 - согнуть левую ногу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 - провести пальцами левой ноги по кругу («нарисовали мячик»)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6 - и. п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: спина прямая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Д: 5 раз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3 часть заключительная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вижная игра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веселый звонкий мяч»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детям прыгать как мячики во время чтения стихотворения: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веселый, звонкий мяч,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уда пустился вскачь?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, желтый, голубой, Не угнаться за тобой!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лов «сейчас догоню» дети разбегаются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: показать детям, как легко высоко прыгает мяч, если его отбивать рукой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: прыгаем легко, приземляемся на обе ноги. Указание: не наталкиваемся друг на друга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Д: 2-3 раза.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ое упражнение «Греем руки»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</w:t>
      </w:r>
      <w:proofErr w:type="gramStart"/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, руки согнуты в локтях, ладошками к лицу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, 2 - вдох (медленный вдох через нос)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, 4, 5, 6 - выдох (длительный выдох на руки через рот)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Д: 3 раза</w:t>
      </w:r>
    </w:p>
    <w:p w:rsidR="00657001" w:rsidRPr="00657001" w:rsidRDefault="00657001" w:rsidP="00657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щаются с волчонком и возвращаются в группу.</w:t>
      </w:r>
    </w:p>
    <w:p w:rsidR="003361F1" w:rsidRPr="00657001" w:rsidRDefault="003361F1" w:rsidP="0057197A"/>
    <w:sectPr w:rsidR="003361F1" w:rsidRPr="00657001" w:rsidSect="00076C3F">
      <w:pgSz w:w="11906" w:h="16838"/>
      <w:pgMar w:top="993" w:right="991" w:bottom="1134" w:left="993" w:header="708" w:footer="708" w:gutter="0"/>
      <w:pgBorders w:offsetFrom="page">
        <w:top w:val="balloons3Colors" w:sz="25" w:space="24" w:color="auto"/>
        <w:left w:val="balloons3Colors" w:sz="25" w:space="24" w:color="auto"/>
        <w:bottom w:val="balloons3Colors" w:sz="25" w:space="24" w:color="auto"/>
        <w:right w:val="balloons3Colo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324F"/>
    <w:multiLevelType w:val="multilevel"/>
    <w:tmpl w:val="A1F6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D782D"/>
    <w:multiLevelType w:val="multilevel"/>
    <w:tmpl w:val="57E4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E3603"/>
    <w:multiLevelType w:val="multilevel"/>
    <w:tmpl w:val="8926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057FF"/>
    <w:multiLevelType w:val="multilevel"/>
    <w:tmpl w:val="465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F1FB4"/>
    <w:multiLevelType w:val="multilevel"/>
    <w:tmpl w:val="098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E5082"/>
    <w:multiLevelType w:val="multilevel"/>
    <w:tmpl w:val="9B64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C110A"/>
    <w:multiLevelType w:val="multilevel"/>
    <w:tmpl w:val="DBEA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605A2"/>
    <w:multiLevelType w:val="multilevel"/>
    <w:tmpl w:val="988E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A4FA5"/>
    <w:multiLevelType w:val="multilevel"/>
    <w:tmpl w:val="6B32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10891"/>
    <w:multiLevelType w:val="multilevel"/>
    <w:tmpl w:val="92E2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23173C"/>
    <w:multiLevelType w:val="multilevel"/>
    <w:tmpl w:val="3986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26EFA"/>
    <w:multiLevelType w:val="multilevel"/>
    <w:tmpl w:val="9376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C60900"/>
    <w:multiLevelType w:val="multilevel"/>
    <w:tmpl w:val="0EEC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F073DA"/>
    <w:multiLevelType w:val="multilevel"/>
    <w:tmpl w:val="628E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0B3DD8"/>
    <w:multiLevelType w:val="multilevel"/>
    <w:tmpl w:val="8348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161BBD"/>
    <w:multiLevelType w:val="multilevel"/>
    <w:tmpl w:val="9250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8A5F2C"/>
    <w:multiLevelType w:val="multilevel"/>
    <w:tmpl w:val="ECDC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6"/>
  </w:num>
  <w:num w:numId="7">
    <w:abstractNumId w:val="13"/>
  </w:num>
  <w:num w:numId="8">
    <w:abstractNumId w:val="16"/>
  </w:num>
  <w:num w:numId="9">
    <w:abstractNumId w:val="5"/>
  </w:num>
  <w:num w:numId="10">
    <w:abstractNumId w:val="15"/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F1"/>
    <w:rsid w:val="00076C3F"/>
    <w:rsid w:val="000B1E7A"/>
    <w:rsid w:val="00266E24"/>
    <w:rsid w:val="00306DCD"/>
    <w:rsid w:val="003361F1"/>
    <w:rsid w:val="00374104"/>
    <w:rsid w:val="0048032B"/>
    <w:rsid w:val="004F5C8E"/>
    <w:rsid w:val="0057197A"/>
    <w:rsid w:val="00657001"/>
    <w:rsid w:val="00687736"/>
    <w:rsid w:val="006B3614"/>
    <w:rsid w:val="0074073D"/>
    <w:rsid w:val="00830001"/>
    <w:rsid w:val="00A73F5D"/>
    <w:rsid w:val="00D27043"/>
    <w:rsid w:val="00E4165F"/>
    <w:rsid w:val="00E5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3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361F1"/>
  </w:style>
  <w:style w:type="character" w:customStyle="1" w:styleId="c5">
    <w:name w:val="c5"/>
    <w:basedOn w:val="a0"/>
    <w:rsid w:val="003361F1"/>
  </w:style>
  <w:style w:type="character" w:customStyle="1" w:styleId="c2">
    <w:name w:val="c2"/>
    <w:basedOn w:val="a0"/>
    <w:rsid w:val="003361F1"/>
  </w:style>
  <w:style w:type="paragraph" w:customStyle="1" w:styleId="c0">
    <w:name w:val="c0"/>
    <w:basedOn w:val="a"/>
    <w:rsid w:val="0033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3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61F1"/>
  </w:style>
  <w:style w:type="character" w:customStyle="1" w:styleId="c9">
    <w:name w:val="c9"/>
    <w:basedOn w:val="a0"/>
    <w:rsid w:val="003361F1"/>
  </w:style>
  <w:style w:type="character" w:styleId="a3">
    <w:name w:val="Hyperlink"/>
    <w:basedOn w:val="a0"/>
    <w:uiPriority w:val="99"/>
    <w:unhideWhenUsed/>
    <w:rsid w:val="003361F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3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361F1"/>
  </w:style>
  <w:style w:type="character" w:customStyle="1" w:styleId="c5">
    <w:name w:val="c5"/>
    <w:basedOn w:val="a0"/>
    <w:rsid w:val="003361F1"/>
  </w:style>
  <w:style w:type="character" w:customStyle="1" w:styleId="c2">
    <w:name w:val="c2"/>
    <w:basedOn w:val="a0"/>
    <w:rsid w:val="003361F1"/>
  </w:style>
  <w:style w:type="paragraph" w:customStyle="1" w:styleId="c0">
    <w:name w:val="c0"/>
    <w:basedOn w:val="a"/>
    <w:rsid w:val="0033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3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61F1"/>
  </w:style>
  <w:style w:type="character" w:customStyle="1" w:styleId="c9">
    <w:name w:val="c9"/>
    <w:basedOn w:val="a0"/>
    <w:rsid w:val="003361F1"/>
  </w:style>
  <w:style w:type="character" w:styleId="a3">
    <w:name w:val="Hyperlink"/>
    <w:basedOn w:val="a0"/>
    <w:uiPriority w:val="99"/>
    <w:unhideWhenUsed/>
    <w:rsid w:val="003361F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4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AB92-B243-4160-8D6A-13654850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8</cp:revision>
  <cp:lastPrinted>2015-01-26T12:37:00Z</cp:lastPrinted>
  <dcterms:created xsi:type="dcterms:W3CDTF">2015-01-25T09:24:00Z</dcterms:created>
  <dcterms:modified xsi:type="dcterms:W3CDTF">2015-11-17T19:46:00Z</dcterms:modified>
</cp:coreProperties>
</file>